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161F" w14:textId="31FE9A67" w:rsidR="001572C1" w:rsidRDefault="00BB3F04" w:rsidP="001572C1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irstname</w:t>
      </w:r>
      <w:proofErr w:type="spellEnd"/>
      <w:r w:rsidR="001572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stname</w:t>
      </w:r>
      <w:proofErr w:type="spellEnd"/>
      <w:r w:rsidR="001572C1" w:rsidRPr="0034631E">
        <w:rPr>
          <w:rFonts w:ascii="Times New Roman" w:eastAsia="Times New Roman" w:hAnsi="Times New Roman" w:cs="Times New Roman"/>
        </w:rPr>
        <w:t xml:space="preserve"> </w:t>
      </w:r>
    </w:p>
    <w:p w14:paraId="12A28CD7" w14:textId="77777777" w:rsidR="001572C1" w:rsidRDefault="001572C1" w:rsidP="001572C1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631E">
        <w:rPr>
          <w:rFonts w:ascii="Times New Roman" w:eastAsia="Times New Roman" w:hAnsi="Times New Roman" w:cs="Times New Roman"/>
        </w:rPr>
        <w:t>555</w:t>
      </w:r>
      <w:r>
        <w:rPr>
          <w:rFonts w:ascii="Times New Roman" w:eastAsia="Times New Roman" w:hAnsi="Times New Roman" w:cs="Times New Roman"/>
        </w:rPr>
        <w:t>-</w:t>
      </w:r>
      <w:r w:rsidRPr="0034631E">
        <w:rPr>
          <w:rFonts w:ascii="Times New Roman" w:eastAsia="Times New Roman" w:hAnsi="Times New Roman" w:cs="Times New Roman"/>
        </w:rPr>
        <w:t xml:space="preserve">555-5555 </w:t>
      </w:r>
      <w:r w:rsidRPr="0034631E">
        <w:rPr>
          <w:rFonts w:ascii="Times New Roman" w:eastAsia="Times New Roman" w:hAnsi="Times New Roman" w:cs="Times New Roman"/>
          <w:b/>
          <w:bCs/>
        </w:rPr>
        <w:t>|</w:t>
      </w:r>
      <w:r w:rsidRPr="0034631E">
        <w:rPr>
          <w:rFonts w:ascii="Times New Roman" w:eastAsia="Times New Roman" w:hAnsi="Times New Roman" w:cs="Times New Roman"/>
        </w:rPr>
        <w:t xml:space="preserve"> </w:t>
      </w:r>
      <w:r w:rsidRPr="009E0064">
        <w:rPr>
          <w:rFonts w:ascii="Times New Roman" w:eastAsia="Times New Roman" w:hAnsi="Times New Roman" w:cs="Times New Roman"/>
        </w:rPr>
        <w:t>horned.frogs@tcu.edu</w:t>
      </w:r>
    </w:p>
    <w:p w14:paraId="0101C4F6" w14:textId="77777777" w:rsidR="001572C1" w:rsidRDefault="001572C1" w:rsidP="001572C1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ww.linkedin.com/in/hornedfrogs</w:t>
      </w:r>
    </w:p>
    <w:p w14:paraId="1CA3B5F1" w14:textId="77777777" w:rsidR="00BB3F04" w:rsidRPr="00BB3F04" w:rsidRDefault="00BB3F04" w:rsidP="00BB3F04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r w:rsidRPr="00BB3F04">
        <w:rPr>
          <w:rFonts w:ascii="Times New Roman" w:hAnsi="Times New Roman"/>
          <w:b/>
          <w:color w:val="000000"/>
        </w:rPr>
        <w:t>EDUCATION</w:t>
      </w:r>
    </w:p>
    <w:p w14:paraId="4F879EC4" w14:textId="32F6C7CF" w:rsidR="00BB3F04" w:rsidRPr="00BB3F04" w:rsidRDefault="00BB3F04" w:rsidP="00BB3F04">
      <w:pPr>
        <w:tabs>
          <w:tab w:val="right" w:pos="10800"/>
        </w:tabs>
        <w:spacing w:after="0" w:line="240" w:lineRule="auto"/>
        <w:rPr>
          <w:rFonts w:cs="Calibri"/>
          <w:color w:val="000000"/>
        </w:rPr>
      </w:pPr>
      <w:r w:rsidRPr="00BB3F04">
        <w:rPr>
          <w:rFonts w:ascii="Times New Roman" w:eastAsia="Times New Roman" w:hAnsi="Times New Roman"/>
          <w:b/>
          <w:color w:val="000000"/>
        </w:rPr>
        <w:t>Texas Christian University,</w:t>
      </w:r>
      <w:r w:rsidRPr="00BB3F04">
        <w:rPr>
          <w:rFonts w:ascii="Times New Roman" w:eastAsia="Times New Roman" w:hAnsi="Times New Roman"/>
          <w:iCs/>
          <w:color w:val="000000"/>
        </w:rPr>
        <w:t xml:space="preserve"> Neeley School of Business</w:t>
      </w:r>
      <w:r w:rsidRPr="00BB3F04">
        <w:rPr>
          <w:rFonts w:ascii="Times New Roman" w:eastAsia="Times New Roman" w:hAnsi="Times New Roman"/>
          <w:b/>
          <w:color w:val="000000"/>
        </w:rPr>
        <w:tab/>
      </w:r>
      <w:r w:rsidRPr="00BB3F04">
        <w:rPr>
          <w:rFonts w:ascii="Times New Roman" w:eastAsia="Times New Roman" w:hAnsi="Times New Roman"/>
          <w:color w:val="000000"/>
        </w:rPr>
        <w:t>Fort Worth, TX</w:t>
      </w:r>
    </w:p>
    <w:p w14:paraId="20E2923B" w14:textId="32AE5671" w:rsidR="00BB3F04" w:rsidRPr="00BB3F04" w:rsidRDefault="00BB3F04" w:rsidP="00BB3F04">
      <w:pPr>
        <w:tabs>
          <w:tab w:val="right" w:pos="10800"/>
        </w:tabs>
        <w:spacing w:after="0" w:line="240" w:lineRule="auto"/>
        <w:rPr>
          <w:rFonts w:ascii="Times New Roman" w:eastAsia="Times New Roman" w:hAnsi="Times New Roman"/>
          <w:iCs/>
          <w:color w:val="000000"/>
          <w:lang w:val="de-DE"/>
        </w:rPr>
      </w:pPr>
      <w:r w:rsidRPr="00BB3F04">
        <w:rPr>
          <w:rFonts w:ascii="Times New Roman" w:eastAsia="Times New Roman" w:hAnsi="Times New Roman"/>
          <w:iCs/>
          <w:color w:val="000000"/>
          <w:lang w:val="de-DE"/>
        </w:rPr>
        <w:t>Bachelor of Business Administration</w:t>
      </w:r>
      <w:r w:rsidRPr="00BB3F04">
        <w:rPr>
          <w:rFonts w:ascii="Times New Roman" w:eastAsia="Times New Roman" w:hAnsi="Times New Roman"/>
          <w:color w:val="000000"/>
        </w:rPr>
        <w:tab/>
        <w:t>May</w:t>
      </w:r>
      <w:r w:rsidRPr="00BB3F04">
        <w:rPr>
          <w:rFonts w:ascii="Times New Roman" w:eastAsia="Times New Roman" w:hAnsi="Times New Roman"/>
          <w:bCs/>
          <w:iCs/>
          <w:color w:val="000000"/>
          <w:lang w:val="de-DE"/>
        </w:rPr>
        <w:t xml:space="preserve"> 20xx</w:t>
      </w:r>
    </w:p>
    <w:p w14:paraId="2F10B0C9" w14:textId="0FF70D2F" w:rsidR="00BB3F04" w:rsidRPr="00BB3F04" w:rsidRDefault="00BB3F04" w:rsidP="00BB3F04">
      <w:pPr>
        <w:tabs>
          <w:tab w:val="right" w:pos="10800"/>
        </w:tabs>
        <w:spacing w:after="0" w:line="240" w:lineRule="auto"/>
        <w:rPr>
          <w:rFonts w:ascii="Times New Roman" w:hAnsi="Times New Roman"/>
          <w:iCs/>
          <w:color w:val="000000"/>
        </w:rPr>
      </w:pPr>
      <w:r w:rsidRPr="00BB3F04">
        <w:rPr>
          <w:rFonts w:ascii="Times New Roman" w:hAnsi="Times New Roman"/>
          <w:iCs/>
          <w:color w:val="000000"/>
        </w:rPr>
        <w:t>Major:  Minor:</w:t>
      </w:r>
      <w:r w:rsidRPr="00BB3F04">
        <w:rPr>
          <w:rFonts w:ascii="Times New Roman" w:hAnsi="Times New Roman"/>
          <w:iCs/>
          <w:color w:val="000000"/>
        </w:rPr>
        <w:tab/>
        <w:t xml:space="preserve">GPA: </w:t>
      </w:r>
      <w:proofErr w:type="spellStart"/>
      <w:r w:rsidRPr="00BB3F04">
        <w:rPr>
          <w:rFonts w:ascii="Times New Roman" w:hAnsi="Times New Roman"/>
          <w:iCs/>
          <w:color w:val="000000"/>
        </w:rPr>
        <w:t>x.xx</w:t>
      </w:r>
      <w:proofErr w:type="spellEnd"/>
    </w:p>
    <w:p w14:paraId="24A1F464" w14:textId="70724CAE" w:rsidR="00BB3F04" w:rsidRPr="00BB3F04" w:rsidRDefault="00BB3F04" w:rsidP="00BB3F0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 w:rsidRPr="00BB3F04">
        <w:rPr>
          <w:rFonts w:ascii="Times New Roman" w:hAnsi="Times New Roman"/>
          <w:b/>
          <w:bCs/>
        </w:rPr>
        <w:t xml:space="preserve">High School Name </w:t>
      </w:r>
      <w:r w:rsidRPr="00BB3F04">
        <w:rPr>
          <w:rFonts w:ascii="Times New Roman" w:hAnsi="Times New Roman"/>
        </w:rPr>
        <w:t xml:space="preserve">– </w:t>
      </w:r>
      <w:r w:rsidRPr="00BB3F04">
        <w:rPr>
          <w:rFonts w:ascii="Times New Roman" w:hAnsi="Times New Roman"/>
          <w:i/>
          <w:iCs/>
        </w:rPr>
        <w:t>Unweighted</w:t>
      </w:r>
      <w:r w:rsidRPr="00BB3F04">
        <w:rPr>
          <w:rFonts w:ascii="Times New Roman" w:hAnsi="Times New Roman"/>
        </w:rPr>
        <w:t xml:space="preserve"> </w:t>
      </w:r>
      <w:r w:rsidRPr="00BB3F04">
        <w:rPr>
          <w:rFonts w:ascii="Times New Roman" w:hAnsi="Times New Roman"/>
          <w:i/>
          <w:iCs/>
        </w:rPr>
        <w:t>GPA: X.XX/4.0; ACT: XX and/or SAT: XXXX, if applicable</w:t>
      </w:r>
      <w:r w:rsidRPr="00BB3F04">
        <w:rPr>
          <w:rFonts w:ascii="Times New Roman" w:hAnsi="Times New Roman"/>
          <w:bCs/>
        </w:rPr>
        <w:tab/>
      </w:r>
      <w:r w:rsidR="00F676ED">
        <w:rPr>
          <w:rFonts w:ascii="Times New Roman" w:hAnsi="Times New Roman"/>
          <w:bCs/>
        </w:rPr>
        <w:t>City, State</w:t>
      </w:r>
    </w:p>
    <w:p w14:paraId="74295F7E" w14:textId="40A00C68" w:rsidR="00BB3F04" w:rsidRPr="00BB3F04" w:rsidRDefault="00BB3F04" w:rsidP="00BB3F0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 w:rsidRPr="00BB3F04">
        <w:rPr>
          <w:rFonts w:ascii="Times New Roman" w:hAnsi="Times New Roman"/>
        </w:rPr>
        <w:t>Important notes about your high school</w:t>
      </w:r>
      <w:r w:rsidRPr="00BB3F04">
        <w:rPr>
          <w:rFonts w:ascii="Times New Roman" w:hAnsi="Times New Roman"/>
        </w:rPr>
        <w:tab/>
        <w:t>May 20xx</w:t>
      </w:r>
    </w:p>
    <w:p w14:paraId="50336EEE" w14:textId="77777777" w:rsidR="00BB3F04" w:rsidRPr="00BB3F04" w:rsidRDefault="00BB3F04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F30CCBA" w14:textId="72415A55" w:rsidR="00EF147B" w:rsidRPr="00BB3F04" w:rsidRDefault="00A3393C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B3F04">
        <w:rPr>
          <w:rFonts w:ascii="Times New Roman" w:hAnsi="Times New Roman"/>
          <w:b/>
        </w:rPr>
        <w:t xml:space="preserve">COLLEGE </w:t>
      </w:r>
      <w:r w:rsidR="00EF147B" w:rsidRPr="00BB3F04">
        <w:rPr>
          <w:rFonts w:ascii="Times New Roman" w:hAnsi="Times New Roman"/>
          <w:b/>
        </w:rPr>
        <w:t>EXPERIENCE</w:t>
      </w:r>
    </w:p>
    <w:p w14:paraId="79D358A6" w14:textId="1F0D25C7" w:rsidR="00D61B38" w:rsidRPr="00BB3F04" w:rsidRDefault="00C513B0" w:rsidP="006C609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 w:rsidRPr="00BB3F04">
        <w:rPr>
          <w:rFonts w:ascii="Times New Roman" w:hAnsi="Times New Roman"/>
          <w:b/>
        </w:rPr>
        <w:t>Organization/Team Name</w:t>
      </w:r>
      <w:r w:rsidR="00BB3F04" w:rsidRPr="00BB3F04">
        <w:rPr>
          <w:rFonts w:ascii="Times New Roman" w:hAnsi="Times New Roman"/>
          <w:b/>
        </w:rPr>
        <w:t xml:space="preserve">, </w:t>
      </w:r>
      <w:r w:rsidR="00BB3F04" w:rsidRPr="00BB3F04">
        <w:rPr>
          <w:rFonts w:ascii="Times New Roman" w:hAnsi="Times New Roman"/>
          <w:bCs/>
        </w:rPr>
        <w:t>City, State</w:t>
      </w:r>
      <w:r w:rsidR="00D61B38" w:rsidRPr="00BB3F04">
        <w:rPr>
          <w:rFonts w:ascii="Times New Roman" w:hAnsi="Times New Roman"/>
          <w:b/>
        </w:rPr>
        <w:tab/>
      </w:r>
      <w:r w:rsidR="00BB3F04" w:rsidRPr="00BB3F04">
        <w:rPr>
          <w:rFonts w:ascii="Times New Roman" w:hAnsi="Times New Roman"/>
          <w:i/>
        </w:rPr>
        <w:t>Month Year – Month Year</w:t>
      </w:r>
    </w:p>
    <w:p w14:paraId="0CE75CBB" w14:textId="018EBB1D" w:rsidR="00D718A7" w:rsidRPr="00632B58" w:rsidRDefault="00C513B0" w:rsidP="00D718A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 w:rsidRPr="00632B58">
        <w:rPr>
          <w:rFonts w:ascii="Times New Roman" w:hAnsi="Times New Roman"/>
          <w:i/>
        </w:rPr>
        <w:t>Role/Title</w:t>
      </w:r>
      <w:r w:rsidR="00D61B38" w:rsidRPr="00632B58">
        <w:rPr>
          <w:rFonts w:ascii="Times New Roman" w:hAnsi="Times New Roman"/>
          <w:i/>
        </w:rPr>
        <w:tab/>
      </w:r>
    </w:p>
    <w:p w14:paraId="2A5BBAA2" w14:textId="47F266C4" w:rsidR="00F97A0B" w:rsidRPr="00632B58" w:rsidRDefault="00F97A0B" w:rsidP="00F97A0B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In this bulleted section, select your most</w:t>
      </w:r>
      <w:r>
        <w:rPr>
          <w:rFonts w:ascii="Times New Roman" w:hAnsi="Times New Roman"/>
        </w:rPr>
        <w:t xml:space="preserve"> meaningful experiences and areas of involvement; highlight leadership positions, where applicable; items to consider for inclusion include work experiences, organization/team involvement, community service; note that </w:t>
      </w:r>
      <w:r w:rsidR="00A11DDD">
        <w:rPr>
          <w:rFonts w:ascii="Times New Roman" w:hAnsi="Times New Roman"/>
        </w:rPr>
        <w:t xml:space="preserve">only your </w:t>
      </w:r>
      <w:r>
        <w:rPr>
          <w:rFonts w:ascii="Times New Roman" w:hAnsi="Times New Roman"/>
        </w:rPr>
        <w:t xml:space="preserve">most </w:t>
      </w:r>
      <w:r w:rsidR="00A11DDD">
        <w:rPr>
          <w:rFonts w:ascii="Times New Roman" w:hAnsi="Times New Roman"/>
        </w:rPr>
        <w:t>important</w:t>
      </w:r>
      <w:r>
        <w:rPr>
          <w:rFonts w:ascii="Times New Roman" w:hAnsi="Times New Roman"/>
        </w:rPr>
        <w:t xml:space="preserve"> experiences </w:t>
      </w:r>
      <w:r w:rsidR="00A11DDD">
        <w:rPr>
          <w:rFonts w:ascii="Times New Roman" w:hAnsi="Times New Roman"/>
        </w:rPr>
        <w:t xml:space="preserve">personally </w:t>
      </w:r>
      <w:r>
        <w:rPr>
          <w:rFonts w:ascii="Times New Roman" w:hAnsi="Times New Roman"/>
        </w:rPr>
        <w:t xml:space="preserve">are to be included here with </w:t>
      </w:r>
      <w:r w:rsidR="00A11DDD">
        <w:rPr>
          <w:rFonts w:ascii="Times New Roman" w:hAnsi="Times New Roman"/>
        </w:rPr>
        <w:t xml:space="preserve">opportunity to list </w:t>
      </w:r>
      <w:r>
        <w:rPr>
          <w:rFonts w:ascii="Times New Roman" w:hAnsi="Times New Roman"/>
        </w:rPr>
        <w:t>additional activities below</w:t>
      </w:r>
    </w:p>
    <w:p w14:paraId="35FBCF57" w14:textId="5A759AFE" w:rsidR="00C513B0" w:rsidRPr="00632B58" w:rsidRDefault="00F97A0B" w:rsidP="00C513B0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Use</w:t>
      </w:r>
      <w:r w:rsidR="00C513B0" w:rsidRPr="00632B58">
        <w:rPr>
          <w:rFonts w:ascii="Times New Roman" w:hAnsi="Times New Roman"/>
        </w:rPr>
        <w:t xml:space="preserve"> specific action words</w:t>
      </w:r>
      <w:r>
        <w:rPr>
          <w:rFonts w:ascii="Times New Roman" w:hAnsi="Times New Roman"/>
        </w:rPr>
        <w:t xml:space="preserve"> in your bullets; </w:t>
      </w:r>
      <w:r w:rsidR="00C513B0" w:rsidRPr="00632B58">
        <w:rPr>
          <w:rFonts w:ascii="Times New Roman" w:hAnsi="Times New Roman"/>
        </w:rPr>
        <w:t>list specific results and achievement</w:t>
      </w:r>
      <w:r>
        <w:rPr>
          <w:rFonts w:ascii="Times New Roman" w:hAnsi="Times New Roman"/>
        </w:rPr>
        <w:t>, where appropriate</w:t>
      </w:r>
    </w:p>
    <w:p w14:paraId="1D854F21" w14:textId="4CEAEE77" w:rsidR="00C513B0" w:rsidRPr="00632B58" w:rsidRDefault="00C513B0" w:rsidP="008C368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Minimum of 2 bullet points per item</w:t>
      </w:r>
    </w:p>
    <w:p w14:paraId="34F25E91" w14:textId="77777777" w:rsidR="008C368C" w:rsidRPr="00632B58" w:rsidRDefault="008C368C" w:rsidP="008C368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58DD687E" w14:textId="496A1CEA" w:rsidR="00C55D34" w:rsidRPr="00632B58" w:rsidRDefault="00C513B0" w:rsidP="00C55D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O</w:t>
      </w:r>
      <w:r w:rsidR="00C55D34" w:rsidRPr="00632B58">
        <w:rPr>
          <w:rFonts w:ascii="Times New Roman" w:hAnsi="Times New Roman"/>
          <w:b/>
          <w:bCs/>
        </w:rPr>
        <w:t xml:space="preserve">ther activities / </w:t>
      </w:r>
      <w:r w:rsidR="00B577FF" w:rsidRPr="00632B58">
        <w:rPr>
          <w:rFonts w:ascii="Times New Roman" w:hAnsi="Times New Roman"/>
          <w:b/>
          <w:bCs/>
        </w:rPr>
        <w:t>honors</w:t>
      </w:r>
      <w:r w:rsidR="00C55D34" w:rsidRPr="00632B58">
        <w:rPr>
          <w:rFonts w:ascii="Times New Roman" w:hAnsi="Times New Roman"/>
        </w:rPr>
        <w:t xml:space="preserve">: </w:t>
      </w:r>
      <w:r w:rsidRPr="00632B58">
        <w:rPr>
          <w:rFonts w:ascii="Times New Roman" w:hAnsi="Times New Roman"/>
        </w:rPr>
        <w:t>Athletics, SGA, Fraternity/Sorority, Campus Organizations, Community Involvement</w:t>
      </w:r>
      <w:r w:rsidR="004736A7">
        <w:rPr>
          <w:rFonts w:ascii="Times New Roman" w:hAnsi="Times New Roman"/>
        </w:rPr>
        <w:t xml:space="preserve"> (including community service)</w:t>
      </w:r>
      <w:r w:rsidRPr="00632B58">
        <w:rPr>
          <w:rFonts w:ascii="Times New Roman" w:hAnsi="Times New Roman"/>
        </w:rPr>
        <w:t xml:space="preserve">, </w:t>
      </w:r>
      <w:r w:rsidR="00A11DDD">
        <w:rPr>
          <w:rFonts w:ascii="Times New Roman" w:hAnsi="Times New Roman"/>
        </w:rPr>
        <w:t xml:space="preserve">Work Experiences, </w:t>
      </w:r>
      <w:r w:rsidRPr="00632B58">
        <w:rPr>
          <w:rFonts w:ascii="Times New Roman" w:hAnsi="Times New Roman"/>
        </w:rPr>
        <w:t>Scholarships Received, Other Academic Honors; in parentheses, include hours of involvement and applicable dates</w:t>
      </w:r>
    </w:p>
    <w:p w14:paraId="6F67E12B" w14:textId="77777777" w:rsidR="00497F5A" w:rsidRPr="00BD3695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6BD2A01" w14:textId="2FFB96C6" w:rsidR="006A3088" w:rsidRPr="00BB3F04" w:rsidRDefault="00B26264" w:rsidP="00224835">
      <w:pPr>
        <w:pBdr>
          <w:bottom w:val="single" w:sz="4" w:space="0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lang w:eastAsia="zh-CN"/>
        </w:rPr>
      </w:pPr>
      <w:r w:rsidRPr="00BB3F04">
        <w:rPr>
          <w:rFonts w:ascii="Times New Roman" w:eastAsia="SimSun" w:hAnsi="Times New Roman"/>
          <w:b/>
          <w:lang w:eastAsia="zh-CN"/>
        </w:rPr>
        <w:t>HIGH SCHOOL</w:t>
      </w:r>
      <w:r w:rsidR="00E833CD" w:rsidRPr="00BB3F04">
        <w:rPr>
          <w:rFonts w:ascii="Times New Roman" w:eastAsia="SimSun" w:hAnsi="Times New Roman"/>
          <w:b/>
          <w:lang w:eastAsia="zh-CN"/>
        </w:rPr>
        <w:t xml:space="preserve"> EXPERIENCE </w:t>
      </w:r>
    </w:p>
    <w:p w14:paraId="161F5301" w14:textId="158B6497" w:rsidR="003A0994" w:rsidRPr="00BB3F04" w:rsidRDefault="003A0994" w:rsidP="003A0994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Cs/>
        </w:rPr>
      </w:pPr>
      <w:r w:rsidRPr="00632B58">
        <w:rPr>
          <w:rFonts w:ascii="Times New Roman" w:hAnsi="Times New Roman"/>
          <w:b/>
        </w:rPr>
        <w:t>Organization/Team Name</w:t>
      </w:r>
      <w:r w:rsidR="00BB3F04">
        <w:rPr>
          <w:rFonts w:ascii="Times New Roman" w:hAnsi="Times New Roman"/>
          <w:b/>
        </w:rPr>
        <w:t xml:space="preserve">, </w:t>
      </w:r>
      <w:r w:rsidRPr="00BB3F04">
        <w:rPr>
          <w:rFonts w:ascii="Times New Roman" w:hAnsi="Times New Roman"/>
          <w:bCs/>
        </w:rPr>
        <w:t>City, State</w:t>
      </w:r>
      <w:r w:rsidR="00BB3F04" w:rsidRPr="00BB3F04">
        <w:rPr>
          <w:rFonts w:ascii="Times New Roman" w:hAnsi="Times New Roman"/>
          <w:b/>
        </w:rPr>
        <w:t xml:space="preserve"> </w:t>
      </w:r>
      <w:r w:rsidR="00BB3F04" w:rsidRPr="00632B58">
        <w:rPr>
          <w:rFonts w:ascii="Times New Roman" w:hAnsi="Times New Roman"/>
          <w:b/>
        </w:rPr>
        <w:tab/>
      </w:r>
      <w:r w:rsidR="00BB3F04" w:rsidRPr="00632B58">
        <w:rPr>
          <w:rFonts w:ascii="Times New Roman" w:hAnsi="Times New Roman"/>
          <w:i/>
        </w:rPr>
        <w:t>Month Year – Month Year</w:t>
      </w:r>
    </w:p>
    <w:p w14:paraId="4AC00808" w14:textId="660028FD" w:rsidR="003A0994" w:rsidRPr="00632B58" w:rsidRDefault="003A0994" w:rsidP="003A0994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 w:rsidRPr="00632B58">
        <w:rPr>
          <w:rFonts w:ascii="Times New Roman" w:hAnsi="Times New Roman"/>
          <w:i/>
        </w:rPr>
        <w:t>Role/Title</w:t>
      </w:r>
    </w:p>
    <w:p w14:paraId="51DD2CA7" w14:textId="0A094ADC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In this bulleted section, select your most</w:t>
      </w:r>
      <w:r>
        <w:rPr>
          <w:rFonts w:ascii="Times New Roman" w:hAnsi="Times New Roman"/>
        </w:rPr>
        <w:t xml:space="preserve"> meaningful experiences and areas of involvement; highlight leadership positions, where applicable; items to consider for inclusion include work experiences, organization/team involvement, community service; note that only your most important experiences personally are to be included here with opportunity to list additional activities below</w:t>
      </w:r>
    </w:p>
    <w:p w14:paraId="47110A06" w14:textId="77777777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Use</w:t>
      </w:r>
      <w:r w:rsidRPr="00632B58">
        <w:rPr>
          <w:rFonts w:ascii="Times New Roman" w:hAnsi="Times New Roman"/>
        </w:rPr>
        <w:t xml:space="preserve"> specific action words</w:t>
      </w:r>
      <w:r>
        <w:rPr>
          <w:rFonts w:ascii="Times New Roman" w:hAnsi="Times New Roman"/>
        </w:rPr>
        <w:t xml:space="preserve"> in your bullets; </w:t>
      </w:r>
      <w:r w:rsidRPr="00632B58">
        <w:rPr>
          <w:rFonts w:ascii="Times New Roman" w:hAnsi="Times New Roman"/>
        </w:rPr>
        <w:t>list specific results and achievement</w:t>
      </w:r>
      <w:r>
        <w:rPr>
          <w:rFonts w:ascii="Times New Roman" w:hAnsi="Times New Roman"/>
        </w:rPr>
        <w:t>, where appropriate</w:t>
      </w:r>
    </w:p>
    <w:p w14:paraId="73BA6ED4" w14:textId="77777777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Minimum of 2 bullet points per item</w:t>
      </w:r>
    </w:p>
    <w:p w14:paraId="523AB55F" w14:textId="77777777" w:rsidR="00A11DDD" w:rsidRPr="00632B58" w:rsidRDefault="00A11DDD" w:rsidP="00A11DD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314CEF2E" w14:textId="64BD0E69" w:rsidR="00A11DDD" w:rsidRPr="00632B58" w:rsidRDefault="00A11DDD" w:rsidP="00A11DD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Other activities / honors</w:t>
      </w:r>
      <w:r w:rsidRPr="00632B58">
        <w:rPr>
          <w:rFonts w:ascii="Times New Roman" w:hAnsi="Times New Roman"/>
        </w:rPr>
        <w:t>: Athletics, SGA, Fraternity/Sorority, Campus Organizations, Community Involvement</w:t>
      </w:r>
      <w:r w:rsidR="004736A7">
        <w:rPr>
          <w:rFonts w:ascii="Times New Roman" w:hAnsi="Times New Roman"/>
        </w:rPr>
        <w:t xml:space="preserve"> (including community service)</w:t>
      </w:r>
      <w:r w:rsidRPr="00632B5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ork Experiences, </w:t>
      </w:r>
      <w:r w:rsidRPr="00632B58">
        <w:rPr>
          <w:rFonts w:ascii="Times New Roman" w:hAnsi="Times New Roman"/>
        </w:rPr>
        <w:t>Scholarships Received, Other Academic Honors; in parentheses, include hours of involvement and applicable dates</w:t>
      </w:r>
    </w:p>
    <w:p w14:paraId="080524FC" w14:textId="77777777" w:rsidR="00D8103A" w:rsidRPr="00BD3695" w:rsidRDefault="00D8103A" w:rsidP="00D810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DD9378" w14:textId="7B333A12" w:rsidR="00EF147B" w:rsidRPr="00BB3F04" w:rsidRDefault="00F02087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B3F04">
        <w:rPr>
          <w:rFonts w:ascii="Times New Roman" w:hAnsi="Times New Roman"/>
          <w:b/>
        </w:rPr>
        <w:t xml:space="preserve">SKILLS </w:t>
      </w:r>
      <w:r w:rsidR="00BB3F04" w:rsidRPr="00BB3F04">
        <w:rPr>
          <w:rFonts w:ascii="Times New Roman" w:hAnsi="Times New Roman"/>
          <w:b/>
        </w:rPr>
        <w:t>AND</w:t>
      </w:r>
      <w:r w:rsidRPr="00BB3F04">
        <w:rPr>
          <w:rFonts w:ascii="Times New Roman" w:hAnsi="Times New Roman"/>
          <w:b/>
        </w:rPr>
        <w:t xml:space="preserve"> INTERESTS</w:t>
      </w:r>
    </w:p>
    <w:p w14:paraId="3ED6A57B" w14:textId="07DFE2E1" w:rsidR="00220961" w:rsidRPr="00BB3F04" w:rsidRDefault="00B577FF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Cs/>
        </w:rPr>
      </w:pPr>
      <w:r w:rsidRPr="00BB3F04">
        <w:rPr>
          <w:rFonts w:ascii="Times New Roman" w:hAnsi="Times New Roman"/>
          <w:bCs/>
          <w:i/>
          <w:iCs/>
        </w:rPr>
        <w:t>Skills</w:t>
      </w:r>
      <w:r w:rsidR="00220961" w:rsidRPr="00BB3F04">
        <w:rPr>
          <w:rFonts w:ascii="Times New Roman" w:hAnsi="Times New Roman"/>
          <w:bCs/>
        </w:rPr>
        <w:t xml:space="preserve">: </w:t>
      </w:r>
      <w:r w:rsidR="003A0994" w:rsidRPr="00BB3F04">
        <w:rPr>
          <w:rFonts w:ascii="Times New Roman" w:hAnsi="Times New Roman"/>
          <w:bCs/>
        </w:rPr>
        <w:t xml:space="preserve">Include any relevant skills including technical skills, </w:t>
      </w:r>
      <w:r w:rsidR="005C0C5B" w:rsidRPr="00BB3F04">
        <w:rPr>
          <w:rFonts w:ascii="Times New Roman" w:hAnsi="Times New Roman"/>
          <w:bCs/>
        </w:rPr>
        <w:t xml:space="preserve">foreign </w:t>
      </w:r>
      <w:r w:rsidR="003A0994" w:rsidRPr="00BB3F04">
        <w:rPr>
          <w:rFonts w:ascii="Times New Roman" w:hAnsi="Times New Roman"/>
          <w:bCs/>
        </w:rPr>
        <w:t>language</w:t>
      </w:r>
      <w:r w:rsidR="005C0C5B" w:rsidRPr="00BB3F04">
        <w:rPr>
          <w:rFonts w:ascii="Times New Roman" w:hAnsi="Times New Roman"/>
          <w:bCs/>
        </w:rPr>
        <w:t xml:space="preserve"> proficiencies</w:t>
      </w:r>
      <w:r w:rsidR="003A0994" w:rsidRPr="00BB3F04">
        <w:rPr>
          <w:rFonts w:ascii="Times New Roman" w:hAnsi="Times New Roman"/>
          <w:bCs/>
        </w:rPr>
        <w:t>, any special skills that might help you standout</w:t>
      </w:r>
    </w:p>
    <w:p w14:paraId="0D88F508" w14:textId="75248429" w:rsidR="00C2302C" w:rsidRDefault="00677569" w:rsidP="005211D9">
      <w:pPr>
        <w:pStyle w:val="NoSpacing1"/>
        <w:tabs>
          <w:tab w:val="right" w:pos="10627"/>
        </w:tabs>
        <w:spacing w:after="60"/>
        <w:rPr>
          <w:rFonts w:ascii="Times New Roman" w:hAnsi="Times New Roman"/>
        </w:rPr>
      </w:pPr>
      <w:r w:rsidRPr="00BB3F04">
        <w:rPr>
          <w:rFonts w:ascii="Times New Roman" w:hAnsi="Times New Roman"/>
          <w:bCs/>
          <w:i/>
          <w:iCs/>
        </w:rPr>
        <w:t>Interests</w:t>
      </w:r>
      <w:r w:rsidRPr="00BB3F04">
        <w:rPr>
          <w:rFonts w:ascii="Times New Roman" w:hAnsi="Times New Roman"/>
          <w:bCs/>
        </w:rPr>
        <w:t xml:space="preserve">: </w:t>
      </w:r>
      <w:r w:rsidR="003A0994" w:rsidRPr="00BB3F04">
        <w:rPr>
          <w:rFonts w:ascii="Times New Roman" w:hAnsi="Times New Roman"/>
          <w:bCs/>
        </w:rPr>
        <w:t>List areas of interest outside of what might be apparent from your experiences, activities and honors</w:t>
      </w:r>
      <w:r w:rsidR="003A0994" w:rsidRPr="00632B58">
        <w:rPr>
          <w:rFonts w:ascii="Times New Roman" w:hAnsi="Times New Roman"/>
        </w:rPr>
        <w:t xml:space="preserve"> listed above</w:t>
      </w:r>
    </w:p>
    <w:p w14:paraId="62D5E0EC" w14:textId="4222AAE8" w:rsidR="0033082C" w:rsidRDefault="003308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7F68D2" w14:textId="0D9AC36E" w:rsidR="002324DB" w:rsidRDefault="002324DB" w:rsidP="002324DB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per Frog Sample</w:t>
      </w:r>
      <w:r w:rsidRPr="0034631E">
        <w:rPr>
          <w:rFonts w:ascii="Times New Roman" w:eastAsia="Times New Roman" w:hAnsi="Times New Roman" w:cs="Times New Roman"/>
        </w:rPr>
        <w:t xml:space="preserve"> </w:t>
      </w:r>
    </w:p>
    <w:p w14:paraId="7CE5182D" w14:textId="77777777" w:rsidR="002324DB" w:rsidRDefault="002324DB" w:rsidP="002324DB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631E">
        <w:rPr>
          <w:rFonts w:ascii="Times New Roman" w:eastAsia="Times New Roman" w:hAnsi="Times New Roman" w:cs="Times New Roman"/>
        </w:rPr>
        <w:t>555</w:t>
      </w:r>
      <w:r>
        <w:rPr>
          <w:rFonts w:ascii="Times New Roman" w:eastAsia="Times New Roman" w:hAnsi="Times New Roman" w:cs="Times New Roman"/>
        </w:rPr>
        <w:t>-</w:t>
      </w:r>
      <w:r w:rsidRPr="0034631E">
        <w:rPr>
          <w:rFonts w:ascii="Times New Roman" w:eastAsia="Times New Roman" w:hAnsi="Times New Roman" w:cs="Times New Roman"/>
        </w:rPr>
        <w:t xml:space="preserve">555-5555 </w:t>
      </w:r>
      <w:r w:rsidRPr="0034631E">
        <w:rPr>
          <w:rFonts w:ascii="Times New Roman" w:eastAsia="Times New Roman" w:hAnsi="Times New Roman" w:cs="Times New Roman"/>
          <w:b/>
          <w:bCs/>
        </w:rPr>
        <w:t>|</w:t>
      </w:r>
      <w:r w:rsidRPr="0034631E">
        <w:rPr>
          <w:rFonts w:ascii="Times New Roman" w:eastAsia="Times New Roman" w:hAnsi="Times New Roman" w:cs="Times New Roman"/>
        </w:rPr>
        <w:t xml:space="preserve"> </w:t>
      </w:r>
      <w:r w:rsidRPr="009E0064">
        <w:rPr>
          <w:rFonts w:ascii="Times New Roman" w:eastAsia="Times New Roman" w:hAnsi="Times New Roman" w:cs="Times New Roman"/>
        </w:rPr>
        <w:t>horned.frogs@tcu.edu</w:t>
      </w:r>
    </w:p>
    <w:p w14:paraId="7BDD7905" w14:textId="77777777" w:rsidR="002324DB" w:rsidRDefault="002324DB" w:rsidP="002324DB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ww.linkedin.com/in/hornedfrogs</w:t>
      </w:r>
    </w:p>
    <w:p w14:paraId="7A78ACA0" w14:textId="77777777" w:rsidR="002324DB" w:rsidRPr="00BB3F04" w:rsidRDefault="002324DB" w:rsidP="002324D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r w:rsidRPr="00BB3F04">
        <w:rPr>
          <w:rFonts w:ascii="Times New Roman" w:hAnsi="Times New Roman"/>
          <w:b/>
          <w:color w:val="000000"/>
        </w:rPr>
        <w:t>EDUCATION</w:t>
      </w:r>
    </w:p>
    <w:p w14:paraId="0283610D" w14:textId="77777777" w:rsidR="002324DB" w:rsidRPr="00BB3F04" w:rsidRDefault="002324DB" w:rsidP="002324DB">
      <w:pPr>
        <w:tabs>
          <w:tab w:val="right" w:pos="10800"/>
        </w:tabs>
        <w:spacing w:after="0" w:line="240" w:lineRule="auto"/>
        <w:rPr>
          <w:rFonts w:cs="Calibri"/>
          <w:color w:val="000000"/>
        </w:rPr>
      </w:pPr>
      <w:r w:rsidRPr="00BB3F04">
        <w:rPr>
          <w:rFonts w:ascii="Times New Roman" w:eastAsia="Times New Roman" w:hAnsi="Times New Roman"/>
          <w:b/>
          <w:color w:val="000000"/>
        </w:rPr>
        <w:t>Texas Christian University,</w:t>
      </w:r>
      <w:r w:rsidRPr="00BB3F04">
        <w:rPr>
          <w:rFonts w:ascii="Times New Roman" w:eastAsia="Times New Roman" w:hAnsi="Times New Roman"/>
          <w:iCs/>
          <w:color w:val="000000"/>
        </w:rPr>
        <w:t xml:space="preserve"> Neeley School of Business</w:t>
      </w:r>
      <w:r w:rsidRPr="00BB3F04">
        <w:rPr>
          <w:rFonts w:ascii="Times New Roman" w:eastAsia="Times New Roman" w:hAnsi="Times New Roman"/>
          <w:b/>
          <w:color w:val="000000"/>
        </w:rPr>
        <w:tab/>
      </w:r>
      <w:r w:rsidRPr="00BB3F04">
        <w:rPr>
          <w:rFonts w:ascii="Times New Roman" w:eastAsia="Times New Roman" w:hAnsi="Times New Roman"/>
          <w:color w:val="000000"/>
        </w:rPr>
        <w:t>Fort Worth, TX</w:t>
      </w:r>
    </w:p>
    <w:p w14:paraId="052EEAFF" w14:textId="414A3087" w:rsidR="002324DB" w:rsidRPr="00BB3F04" w:rsidRDefault="002324DB" w:rsidP="002324DB">
      <w:pPr>
        <w:tabs>
          <w:tab w:val="right" w:pos="10800"/>
        </w:tabs>
        <w:spacing w:after="0" w:line="240" w:lineRule="auto"/>
        <w:rPr>
          <w:rFonts w:ascii="Times New Roman" w:eastAsia="Times New Roman" w:hAnsi="Times New Roman"/>
          <w:iCs/>
          <w:color w:val="000000"/>
          <w:lang w:val="de-DE"/>
        </w:rPr>
      </w:pPr>
      <w:r w:rsidRPr="00BB3F04">
        <w:rPr>
          <w:rFonts w:ascii="Times New Roman" w:eastAsia="Times New Roman" w:hAnsi="Times New Roman"/>
          <w:iCs/>
          <w:color w:val="000000"/>
          <w:lang w:val="de-DE"/>
        </w:rPr>
        <w:t>Bachelor of Business Administration</w:t>
      </w:r>
      <w:r w:rsidRPr="00BB3F04">
        <w:rPr>
          <w:rFonts w:ascii="Times New Roman" w:eastAsia="Times New Roman" w:hAnsi="Times New Roman"/>
          <w:color w:val="000000"/>
        </w:rPr>
        <w:tab/>
        <w:t>May</w:t>
      </w:r>
      <w:r w:rsidRPr="00BB3F04">
        <w:rPr>
          <w:rFonts w:ascii="Times New Roman" w:eastAsia="Times New Roman" w:hAnsi="Times New Roman"/>
          <w:bCs/>
          <w:iCs/>
          <w:color w:val="000000"/>
          <w:lang w:val="de-DE"/>
        </w:rPr>
        <w:t xml:space="preserve"> 20</w:t>
      </w:r>
      <w:r>
        <w:rPr>
          <w:rFonts w:ascii="Times New Roman" w:eastAsia="Times New Roman" w:hAnsi="Times New Roman"/>
          <w:bCs/>
          <w:iCs/>
          <w:color w:val="000000"/>
          <w:lang w:val="de-DE"/>
        </w:rPr>
        <w:t>2</w:t>
      </w:r>
      <w:r w:rsidR="00261374">
        <w:rPr>
          <w:rFonts w:ascii="Times New Roman" w:eastAsia="Times New Roman" w:hAnsi="Times New Roman"/>
          <w:bCs/>
          <w:iCs/>
          <w:color w:val="000000"/>
          <w:lang w:val="de-DE"/>
        </w:rPr>
        <w:t>9</w:t>
      </w:r>
    </w:p>
    <w:p w14:paraId="73F9DFC0" w14:textId="1A86A575" w:rsidR="002324DB" w:rsidRPr="00BB3F04" w:rsidRDefault="002324DB" w:rsidP="002324DB">
      <w:pPr>
        <w:tabs>
          <w:tab w:val="right" w:pos="10800"/>
        </w:tabs>
        <w:spacing w:after="0" w:line="240" w:lineRule="auto"/>
        <w:rPr>
          <w:rFonts w:ascii="Times New Roman" w:hAnsi="Times New Roman"/>
          <w:iCs/>
          <w:color w:val="000000"/>
        </w:rPr>
      </w:pPr>
      <w:r w:rsidRPr="00BB3F04">
        <w:rPr>
          <w:rFonts w:ascii="Times New Roman" w:hAnsi="Times New Roman"/>
          <w:iCs/>
          <w:color w:val="000000"/>
        </w:rPr>
        <w:t xml:space="preserve">Major: </w:t>
      </w:r>
      <w:r>
        <w:rPr>
          <w:rFonts w:ascii="Times New Roman" w:hAnsi="Times New Roman"/>
          <w:iCs/>
          <w:color w:val="000000"/>
        </w:rPr>
        <w:t>Business Information Systems</w:t>
      </w:r>
      <w:r w:rsidRPr="00BB3F04">
        <w:rPr>
          <w:rFonts w:ascii="Times New Roman" w:hAnsi="Times New Roman"/>
          <w:iCs/>
          <w:color w:val="000000"/>
        </w:rPr>
        <w:tab/>
        <w:t xml:space="preserve">GPA: </w:t>
      </w:r>
      <w:proofErr w:type="spellStart"/>
      <w:r w:rsidRPr="00BB3F04">
        <w:rPr>
          <w:rFonts w:ascii="Times New Roman" w:hAnsi="Times New Roman"/>
          <w:iCs/>
          <w:color w:val="000000"/>
        </w:rPr>
        <w:t>x.xx</w:t>
      </w:r>
      <w:proofErr w:type="spellEnd"/>
    </w:p>
    <w:p w14:paraId="5409B28A" w14:textId="26D4D742" w:rsidR="002324DB" w:rsidRPr="00BB3F04" w:rsidRDefault="002324DB" w:rsidP="002324D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llas High School</w:t>
      </w:r>
      <w:r w:rsidRPr="00BB3F04">
        <w:rPr>
          <w:rFonts w:ascii="Times New Roman" w:hAnsi="Times New Roman"/>
          <w:b/>
          <w:bCs/>
        </w:rPr>
        <w:t xml:space="preserve"> </w:t>
      </w:r>
      <w:r w:rsidRPr="00BB3F04">
        <w:rPr>
          <w:rFonts w:ascii="Times New Roman" w:hAnsi="Times New Roman"/>
        </w:rPr>
        <w:t xml:space="preserve">– </w:t>
      </w:r>
      <w:r w:rsidRPr="00BB3F04">
        <w:rPr>
          <w:rFonts w:ascii="Times New Roman" w:hAnsi="Times New Roman"/>
          <w:i/>
          <w:iCs/>
        </w:rPr>
        <w:t>Unweighted</w:t>
      </w:r>
      <w:r w:rsidRPr="00BB3F04">
        <w:rPr>
          <w:rFonts w:ascii="Times New Roman" w:hAnsi="Times New Roman"/>
        </w:rPr>
        <w:t xml:space="preserve"> </w:t>
      </w:r>
      <w:r w:rsidRPr="00BB3F04">
        <w:rPr>
          <w:rFonts w:ascii="Times New Roman" w:hAnsi="Times New Roman"/>
          <w:i/>
          <w:iCs/>
        </w:rPr>
        <w:t xml:space="preserve">GPA: </w:t>
      </w:r>
      <w:r w:rsidRPr="00123906">
        <w:rPr>
          <w:rFonts w:ascii="Times New Roman" w:hAnsi="Times New Roman"/>
          <w:i/>
          <w:iCs/>
        </w:rPr>
        <w:t>3.50/4.0; ACT: 33</w:t>
      </w:r>
      <w:r w:rsidRPr="00BB3F0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Dallas, TX</w:t>
      </w:r>
    </w:p>
    <w:p w14:paraId="1313351F" w14:textId="3D20E2EA" w:rsidR="002324DB" w:rsidRPr="00BB3F04" w:rsidRDefault="002324DB" w:rsidP="002324D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llege Preparatory</w:t>
      </w:r>
      <w:r w:rsidRPr="00BB3F04">
        <w:rPr>
          <w:rFonts w:ascii="Times New Roman" w:hAnsi="Times New Roman"/>
        </w:rPr>
        <w:tab/>
        <w:t>May 20</w:t>
      </w:r>
      <w:r>
        <w:rPr>
          <w:rFonts w:ascii="Times New Roman" w:hAnsi="Times New Roman"/>
        </w:rPr>
        <w:t>24</w:t>
      </w:r>
    </w:p>
    <w:p w14:paraId="720A5257" w14:textId="77777777" w:rsidR="0033082C" w:rsidRPr="00BD3695" w:rsidRDefault="0033082C" w:rsidP="0033082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05C93F" w14:textId="77777777" w:rsidR="0033082C" w:rsidRPr="00BD3695" w:rsidRDefault="0033082C" w:rsidP="0033082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>COLLEGE EXPERIENCE</w:t>
      </w:r>
    </w:p>
    <w:p w14:paraId="26063042" w14:textId="35D25B2F" w:rsidR="0033082C" w:rsidRPr="00123906" w:rsidRDefault="007D3E0F" w:rsidP="0033082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CU Consulting Club</w:t>
      </w:r>
      <w:r w:rsidR="002324DB" w:rsidRPr="002324DB">
        <w:rPr>
          <w:rFonts w:ascii="Times New Roman" w:hAnsi="Times New Roman"/>
          <w:bCs/>
        </w:rPr>
        <w:t>,</w:t>
      </w:r>
      <w:r w:rsidR="002324DB">
        <w:rPr>
          <w:rFonts w:ascii="Times New Roman" w:hAnsi="Times New Roman"/>
          <w:b/>
        </w:rPr>
        <w:t xml:space="preserve"> </w:t>
      </w:r>
      <w:r w:rsidRPr="002324DB">
        <w:rPr>
          <w:rFonts w:ascii="Times New Roman" w:hAnsi="Times New Roman"/>
          <w:bCs/>
        </w:rPr>
        <w:t>Fort Worth, TX</w:t>
      </w:r>
      <w:r w:rsidR="002324DB">
        <w:rPr>
          <w:rFonts w:ascii="Times New Roman" w:hAnsi="Times New Roman"/>
          <w:bCs/>
        </w:rPr>
        <w:tab/>
      </w:r>
      <w:r w:rsidR="002324DB">
        <w:rPr>
          <w:rFonts w:ascii="Times New Roman" w:hAnsi="Times New Roman"/>
          <w:i/>
        </w:rPr>
        <w:t xml:space="preserve">October </w:t>
      </w:r>
      <w:r w:rsidR="002324DB" w:rsidRPr="00123906">
        <w:rPr>
          <w:rFonts w:ascii="Times New Roman" w:hAnsi="Times New Roman"/>
          <w:i/>
        </w:rPr>
        <w:t>20</w:t>
      </w:r>
      <w:r w:rsidR="002324DB">
        <w:rPr>
          <w:rFonts w:ascii="Times New Roman" w:hAnsi="Times New Roman"/>
          <w:i/>
        </w:rPr>
        <w:t>2</w:t>
      </w:r>
      <w:r w:rsidR="00261374">
        <w:rPr>
          <w:rFonts w:ascii="Times New Roman" w:hAnsi="Times New Roman"/>
          <w:i/>
        </w:rPr>
        <w:t>5</w:t>
      </w:r>
      <w:r w:rsidR="002324DB" w:rsidRPr="00123906">
        <w:rPr>
          <w:rFonts w:ascii="Times New Roman" w:hAnsi="Times New Roman"/>
          <w:i/>
        </w:rPr>
        <w:t xml:space="preserve"> – Present</w:t>
      </w:r>
    </w:p>
    <w:p w14:paraId="56761A8F" w14:textId="737CAA19" w:rsidR="0033082C" w:rsidRPr="00123906" w:rsidRDefault="007D3E0F" w:rsidP="0033082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P of Finance and Administratio</w:t>
      </w:r>
      <w:r w:rsidR="002324DB">
        <w:rPr>
          <w:rFonts w:ascii="Times New Roman" w:hAnsi="Times New Roman"/>
          <w:i/>
        </w:rPr>
        <w:t>n</w:t>
      </w:r>
    </w:p>
    <w:p w14:paraId="0E5E321A" w14:textId="77777777" w:rsidR="007D3E0F" w:rsidRPr="007D3E0F" w:rsidRDefault="007D3E0F" w:rsidP="007D3E0F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7D3E0F">
        <w:rPr>
          <w:rFonts w:ascii="Times New Roman" w:hAnsi="Times New Roman"/>
        </w:rPr>
        <w:t xml:space="preserve">Maintain a financial record of all active and non-active members, balance the yearly budget of $5,000, and act as a financial advisor for the organization </w:t>
      </w:r>
    </w:p>
    <w:p w14:paraId="19EDE493" w14:textId="74A47CC9" w:rsidR="0033082C" w:rsidRPr="007D3E0F" w:rsidRDefault="007D3E0F" w:rsidP="007D3E0F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7D3E0F">
        <w:rPr>
          <w:rFonts w:ascii="Times New Roman" w:hAnsi="Times New Roman"/>
        </w:rPr>
        <w:t xml:space="preserve">Evaluate then make decision to accept or reject financial project proposals  </w:t>
      </w:r>
    </w:p>
    <w:p w14:paraId="5666977E" w14:textId="77777777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38CEB08A" w14:textId="5655AF50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123906">
        <w:rPr>
          <w:rFonts w:ascii="Times New Roman" w:hAnsi="Times New Roman"/>
          <w:b/>
        </w:rPr>
        <w:t>Sigma Phi Epsilo</w:t>
      </w:r>
      <w:r w:rsidR="002324DB">
        <w:rPr>
          <w:rFonts w:ascii="Times New Roman" w:hAnsi="Times New Roman"/>
          <w:b/>
        </w:rPr>
        <w:t>n</w:t>
      </w:r>
      <w:r w:rsidR="002324DB" w:rsidRPr="002324DB">
        <w:rPr>
          <w:rFonts w:ascii="Times New Roman" w:hAnsi="Times New Roman"/>
          <w:bCs/>
        </w:rPr>
        <w:t>, Fort Worth, TX</w:t>
      </w:r>
      <w:r w:rsidRPr="00123906">
        <w:rPr>
          <w:rFonts w:ascii="Times New Roman" w:hAnsi="Times New Roman"/>
          <w:b/>
        </w:rPr>
        <w:tab/>
      </w:r>
      <w:r w:rsidR="002324DB" w:rsidRPr="00123906">
        <w:rPr>
          <w:rFonts w:ascii="Times New Roman" w:hAnsi="Times New Roman"/>
          <w:i/>
        </w:rPr>
        <w:t>August 20</w:t>
      </w:r>
      <w:r w:rsidR="002324DB">
        <w:rPr>
          <w:rFonts w:ascii="Times New Roman" w:hAnsi="Times New Roman"/>
          <w:i/>
        </w:rPr>
        <w:t>2</w:t>
      </w:r>
      <w:r w:rsidR="00261374">
        <w:rPr>
          <w:rFonts w:ascii="Times New Roman" w:hAnsi="Times New Roman"/>
          <w:i/>
        </w:rPr>
        <w:t>5</w:t>
      </w:r>
      <w:r w:rsidR="002324DB" w:rsidRPr="00123906">
        <w:rPr>
          <w:rFonts w:ascii="Times New Roman" w:hAnsi="Times New Roman"/>
          <w:i/>
        </w:rPr>
        <w:t xml:space="preserve"> – Present</w:t>
      </w:r>
    </w:p>
    <w:p w14:paraId="6C5769F5" w14:textId="08A1249C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 xml:space="preserve">New Member Class VP of Finance / Member </w:t>
      </w:r>
      <w:r w:rsidRPr="00123906">
        <w:rPr>
          <w:rFonts w:ascii="Times New Roman" w:hAnsi="Times New Roman"/>
          <w:i/>
        </w:rPr>
        <w:tab/>
      </w:r>
    </w:p>
    <w:p w14:paraId="7088D54F" w14:textId="03B77A8F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>Manage weekly budgets for the New Member Class of 20</w:t>
      </w:r>
      <w:r w:rsidR="008D76F2">
        <w:rPr>
          <w:rFonts w:ascii="Times New Roman" w:hAnsi="Times New Roman"/>
        </w:rPr>
        <w:t>2</w:t>
      </w:r>
      <w:r w:rsidR="00261374">
        <w:rPr>
          <w:rFonts w:ascii="Times New Roman" w:hAnsi="Times New Roman"/>
        </w:rPr>
        <w:t>9</w:t>
      </w:r>
      <w:r w:rsidRPr="00123906">
        <w:rPr>
          <w:rFonts w:ascii="Times New Roman" w:hAnsi="Times New Roman"/>
        </w:rPr>
        <w:t xml:space="preserve"> by recording all New Member Class expenses and cash inflows in an Excel spreadsheet to reduce the number of unnecessary purchases and improve</w:t>
      </w:r>
      <w:r>
        <w:rPr>
          <w:rFonts w:ascii="Times New Roman" w:hAnsi="Times New Roman"/>
        </w:rPr>
        <w:t xml:space="preserve"> budget</w:t>
      </w:r>
    </w:p>
    <w:p w14:paraId="4C6C3AE6" w14:textId="20512166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 xml:space="preserve">Participate in weekly meetings with the </w:t>
      </w:r>
      <w:r w:rsidR="005D202A" w:rsidRPr="00123906">
        <w:rPr>
          <w:rFonts w:ascii="Times New Roman" w:hAnsi="Times New Roman"/>
        </w:rPr>
        <w:t>three-member</w:t>
      </w:r>
      <w:r w:rsidRPr="00123906">
        <w:rPr>
          <w:rFonts w:ascii="Times New Roman" w:hAnsi="Times New Roman"/>
        </w:rPr>
        <w:t xml:space="preserve"> leadership committee of the New Member Class of 20</w:t>
      </w:r>
      <w:r w:rsidR="008D76F2">
        <w:rPr>
          <w:rFonts w:ascii="Times New Roman" w:hAnsi="Times New Roman"/>
        </w:rPr>
        <w:t>2</w:t>
      </w:r>
      <w:r w:rsidR="00261374">
        <w:rPr>
          <w:rFonts w:ascii="Times New Roman" w:hAnsi="Times New Roman"/>
        </w:rPr>
        <w:t>9</w:t>
      </w:r>
      <w:r w:rsidRPr="00123906">
        <w:rPr>
          <w:rFonts w:ascii="Times New Roman" w:hAnsi="Times New Roman"/>
        </w:rPr>
        <w:t xml:space="preserve"> to implement strategic initiatives like weekly study hours, New Member Class dinner groups, and bible study</w:t>
      </w:r>
    </w:p>
    <w:p w14:paraId="6F1C657D" w14:textId="77777777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 xml:space="preserve">Study for New Member quizzes focused on New Member Development to gain a better understanding of organizational structure, fraternity history, and current member involvement </w:t>
      </w:r>
    </w:p>
    <w:p w14:paraId="2F6E67BE" w14:textId="77777777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</w:rPr>
      </w:pPr>
    </w:p>
    <w:p w14:paraId="398EBD44" w14:textId="322B8EDD" w:rsidR="0033082C" w:rsidRPr="00BD3695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123906">
        <w:rPr>
          <w:rFonts w:ascii="Times New Roman" w:hAnsi="Times New Roman"/>
          <w:b/>
          <w:bCs/>
        </w:rPr>
        <w:t>Other activities / honors</w:t>
      </w:r>
      <w:r w:rsidRPr="00123906">
        <w:rPr>
          <w:rFonts w:ascii="Times New Roman" w:hAnsi="Times New Roman"/>
        </w:rPr>
        <w:t xml:space="preserve">: Chancellor’s Scholar, </w:t>
      </w:r>
      <w:proofErr w:type="spellStart"/>
      <w:r w:rsidRPr="00123906">
        <w:rPr>
          <w:rFonts w:ascii="Times New Roman" w:hAnsi="Times New Roman"/>
        </w:rPr>
        <w:t>KinderFrogs</w:t>
      </w:r>
      <w:proofErr w:type="spellEnd"/>
      <w:r w:rsidRPr="00123906">
        <w:rPr>
          <w:rFonts w:ascii="Times New Roman" w:hAnsi="Times New Roman"/>
        </w:rPr>
        <w:t xml:space="preserve"> Volunteer (~15 hours per semester), Dean’s List (Fall 20</w:t>
      </w:r>
      <w:r w:rsidR="008D76F2">
        <w:rPr>
          <w:rFonts w:ascii="Times New Roman" w:hAnsi="Times New Roman"/>
        </w:rPr>
        <w:t>2</w:t>
      </w:r>
      <w:r w:rsidR="00261374">
        <w:rPr>
          <w:rFonts w:ascii="Times New Roman" w:hAnsi="Times New Roman"/>
        </w:rPr>
        <w:t>5</w:t>
      </w:r>
      <w:r w:rsidRPr="00123906">
        <w:rPr>
          <w:rFonts w:ascii="Times New Roman" w:hAnsi="Times New Roman"/>
        </w:rPr>
        <w:t xml:space="preserve">), </w:t>
      </w:r>
      <w:r w:rsidR="004736A7">
        <w:rPr>
          <w:rFonts w:ascii="Times New Roman" w:hAnsi="Times New Roman"/>
        </w:rPr>
        <w:t xml:space="preserve">Frog Aides, </w:t>
      </w:r>
      <w:r w:rsidRPr="00F804BE">
        <w:rPr>
          <w:rFonts w:ascii="Times New Roman" w:hAnsi="Times New Roman"/>
        </w:rPr>
        <w:t xml:space="preserve">Reformed University Ministry, </w:t>
      </w:r>
      <w:r>
        <w:rPr>
          <w:rFonts w:ascii="Times New Roman" w:hAnsi="Times New Roman"/>
        </w:rPr>
        <w:t>Frog Camp Facilitator (Summer 202</w:t>
      </w:r>
      <w:r w:rsidR="00B43B6C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="00E018C4">
        <w:rPr>
          <w:rFonts w:ascii="Times New Roman" w:hAnsi="Times New Roman"/>
        </w:rPr>
        <w:t>, TCU Library Commons Information Officer (10 hour per week, Spring 202</w:t>
      </w:r>
      <w:r w:rsidR="00261374">
        <w:rPr>
          <w:rFonts w:ascii="Times New Roman" w:hAnsi="Times New Roman"/>
        </w:rPr>
        <w:t>6</w:t>
      </w:r>
      <w:r w:rsidR="00E018C4">
        <w:rPr>
          <w:rFonts w:ascii="Times New Roman" w:hAnsi="Times New Roman"/>
        </w:rPr>
        <w:t>)</w:t>
      </w:r>
    </w:p>
    <w:p w14:paraId="33FF99FE" w14:textId="77777777" w:rsidR="0033082C" w:rsidRPr="00BD3695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FC37944" w14:textId="77777777" w:rsidR="0033082C" w:rsidRPr="00BD3695" w:rsidRDefault="0033082C" w:rsidP="0033082C">
      <w:pPr>
        <w:pBdr>
          <w:bottom w:val="single" w:sz="4" w:space="0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BD369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HIGH SCHOOL EXPERIENCE </w:t>
      </w:r>
    </w:p>
    <w:p w14:paraId="3910174C" w14:textId="5B1CEF96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</w:rPr>
        <w:t>Dallas High School Varsity Football</w:t>
      </w:r>
      <w:r w:rsidR="002324DB" w:rsidRPr="002324DB">
        <w:rPr>
          <w:rFonts w:ascii="Times New Roman" w:hAnsi="Times New Roman"/>
          <w:bCs/>
        </w:rPr>
        <w:t>,</w:t>
      </w:r>
      <w:r w:rsidR="002324DB">
        <w:rPr>
          <w:rFonts w:ascii="Times New Roman" w:hAnsi="Times New Roman"/>
          <w:b/>
        </w:rPr>
        <w:t xml:space="preserve"> </w:t>
      </w:r>
      <w:r w:rsidR="002324DB" w:rsidRPr="002324DB">
        <w:rPr>
          <w:rFonts w:ascii="Times New Roman" w:hAnsi="Times New Roman"/>
          <w:bCs/>
        </w:rPr>
        <w:t>Dallas, TX</w:t>
      </w:r>
      <w:r w:rsidRPr="00123906">
        <w:rPr>
          <w:rFonts w:ascii="Times New Roman" w:hAnsi="Times New Roman"/>
          <w:b/>
        </w:rPr>
        <w:tab/>
      </w:r>
      <w:r w:rsidR="002324DB" w:rsidRPr="00123906">
        <w:rPr>
          <w:rFonts w:ascii="Times New Roman" w:hAnsi="Times New Roman"/>
          <w:i/>
        </w:rPr>
        <w:t>August 20</w:t>
      </w:r>
      <w:r w:rsidR="002324DB">
        <w:rPr>
          <w:rFonts w:ascii="Times New Roman" w:hAnsi="Times New Roman"/>
          <w:i/>
        </w:rPr>
        <w:t>2</w:t>
      </w:r>
      <w:r w:rsidR="00261374">
        <w:rPr>
          <w:rFonts w:ascii="Times New Roman" w:hAnsi="Times New Roman"/>
          <w:i/>
        </w:rPr>
        <w:t>2</w:t>
      </w:r>
      <w:r w:rsidR="002324DB" w:rsidRPr="00123906">
        <w:rPr>
          <w:rFonts w:ascii="Times New Roman" w:hAnsi="Times New Roman"/>
          <w:i/>
        </w:rPr>
        <w:t xml:space="preserve"> – November 20</w:t>
      </w:r>
      <w:r w:rsidR="002324DB">
        <w:rPr>
          <w:rFonts w:ascii="Times New Roman" w:hAnsi="Times New Roman"/>
          <w:i/>
        </w:rPr>
        <w:t>2</w:t>
      </w:r>
      <w:r w:rsidR="00261374">
        <w:rPr>
          <w:rFonts w:ascii="Times New Roman" w:hAnsi="Times New Roman"/>
          <w:i/>
        </w:rPr>
        <w:t>4</w:t>
      </w:r>
    </w:p>
    <w:p w14:paraId="395A802C" w14:textId="2E4908F5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 xml:space="preserve">Team Captain &amp; Quarterback (Junior &amp; Senior </w:t>
      </w:r>
      <w:r w:rsidR="00C6059D" w:rsidRPr="00123906">
        <w:rPr>
          <w:rFonts w:ascii="Times New Roman" w:hAnsi="Times New Roman"/>
          <w:i/>
        </w:rPr>
        <w:t>Year)</w:t>
      </w:r>
    </w:p>
    <w:p w14:paraId="5FF3EF59" w14:textId="312416A9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 xml:space="preserve">Elected by an over </w:t>
      </w:r>
      <w:r w:rsidR="00C6059D" w:rsidRPr="00123906">
        <w:rPr>
          <w:rFonts w:ascii="Times New Roman" w:hAnsi="Times New Roman"/>
        </w:rPr>
        <w:t>70-member</w:t>
      </w:r>
      <w:r w:rsidRPr="00123906">
        <w:rPr>
          <w:rFonts w:ascii="Times New Roman" w:hAnsi="Times New Roman"/>
        </w:rPr>
        <w:t xml:space="preserve"> team to lead the team as a captain both on and off the field</w:t>
      </w:r>
    </w:p>
    <w:p w14:paraId="2C322198" w14:textId="77777777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>Named to the Dallas County All-Conference and 8A Texas Academic All-State Team</w:t>
      </w:r>
    </w:p>
    <w:p w14:paraId="1A3F8C27" w14:textId="77777777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</w:rPr>
      </w:pPr>
    </w:p>
    <w:p w14:paraId="12F07608" w14:textId="4FAFFC6B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</w:rPr>
        <w:t>Dallas High School Student Government</w:t>
      </w:r>
      <w:r w:rsidR="002324DB" w:rsidRPr="002324DB">
        <w:rPr>
          <w:rFonts w:ascii="Times New Roman" w:hAnsi="Times New Roman"/>
          <w:bCs/>
        </w:rPr>
        <w:t>,</w:t>
      </w:r>
      <w:r w:rsidR="002324DB">
        <w:rPr>
          <w:rFonts w:ascii="Times New Roman" w:hAnsi="Times New Roman"/>
          <w:b/>
        </w:rPr>
        <w:t xml:space="preserve"> </w:t>
      </w:r>
      <w:r w:rsidR="002324DB" w:rsidRPr="002324DB">
        <w:rPr>
          <w:rFonts w:ascii="Times New Roman" w:hAnsi="Times New Roman"/>
          <w:bCs/>
        </w:rPr>
        <w:t>Dallas, TX</w:t>
      </w:r>
      <w:r w:rsidRPr="00123906">
        <w:rPr>
          <w:rFonts w:ascii="Times New Roman" w:hAnsi="Times New Roman"/>
          <w:b/>
        </w:rPr>
        <w:tab/>
      </w:r>
      <w:r w:rsidR="002324DB" w:rsidRPr="00123906">
        <w:rPr>
          <w:rFonts w:ascii="Times New Roman" w:hAnsi="Times New Roman"/>
          <w:i/>
        </w:rPr>
        <w:t>May 20</w:t>
      </w:r>
      <w:r w:rsidR="002324DB">
        <w:rPr>
          <w:rFonts w:ascii="Times New Roman" w:hAnsi="Times New Roman"/>
          <w:i/>
        </w:rPr>
        <w:t>2</w:t>
      </w:r>
      <w:r w:rsidR="00261374">
        <w:rPr>
          <w:rFonts w:ascii="Times New Roman" w:hAnsi="Times New Roman"/>
          <w:i/>
        </w:rPr>
        <w:t>3</w:t>
      </w:r>
      <w:r w:rsidR="002324DB" w:rsidRPr="00123906">
        <w:rPr>
          <w:rFonts w:ascii="Times New Roman" w:hAnsi="Times New Roman"/>
          <w:i/>
        </w:rPr>
        <w:t xml:space="preserve"> – May 20</w:t>
      </w:r>
      <w:r w:rsidR="002324DB">
        <w:rPr>
          <w:rFonts w:ascii="Times New Roman" w:hAnsi="Times New Roman"/>
          <w:i/>
        </w:rPr>
        <w:t>2</w:t>
      </w:r>
      <w:r w:rsidR="00261374">
        <w:rPr>
          <w:rFonts w:ascii="Times New Roman" w:hAnsi="Times New Roman"/>
          <w:i/>
        </w:rPr>
        <w:t>4</w:t>
      </w:r>
    </w:p>
    <w:p w14:paraId="2DECDDC9" w14:textId="221EC1B4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>Speaker of Dallas High</w:t>
      </w:r>
    </w:p>
    <w:p w14:paraId="7305296E" w14:textId="44DC7DFD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 xml:space="preserve">Elected by the over </w:t>
      </w:r>
      <w:r w:rsidR="00C6059D" w:rsidRPr="00123906">
        <w:rPr>
          <w:rFonts w:ascii="Times New Roman" w:hAnsi="Times New Roman"/>
        </w:rPr>
        <w:t>2700-person</w:t>
      </w:r>
      <w:r w:rsidRPr="00123906">
        <w:rPr>
          <w:rFonts w:ascii="Times New Roman" w:hAnsi="Times New Roman"/>
        </w:rPr>
        <w:t xml:space="preserve"> student body to act as a liaison between students and faculty </w:t>
      </w:r>
    </w:p>
    <w:p w14:paraId="281350C1" w14:textId="77777777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>Advocated for and implemented the improvement of healthiness of vending machine offerings, which helped improve the mental and physical wellbeing of numerous peers</w:t>
      </w:r>
    </w:p>
    <w:p w14:paraId="080DD641" w14:textId="77777777" w:rsidR="0033082C" w:rsidRPr="00123906" w:rsidRDefault="0033082C" w:rsidP="0033082C">
      <w:pPr>
        <w:spacing w:after="0" w:line="240" w:lineRule="auto"/>
        <w:rPr>
          <w:rFonts w:ascii="Times New Roman" w:hAnsi="Times New Roman"/>
        </w:rPr>
      </w:pPr>
    </w:p>
    <w:p w14:paraId="15E142CC" w14:textId="0FBEE3B4" w:rsidR="0033082C" w:rsidRPr="00123906" w:rsidRDefault="0033082C" w:rsidP="0033082C">
      <w:pPr>
        <w:spacing w:after="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  <w:bCs/>
        </w:rPr>
        <w:t>Other activities / honors</w:t>
      </w:r>
      <w:r w:rsidRPr="00123906">
        <w:rPr>
          <w:rFonts w:ascii="Times New Roman" w:hAnsi="Times New Roman"/>
        </w:rPr>
        <w:t>: Feed My Starving Children Volunteer (50 hours), Dallas Food Bank Volunteer (25 hours), Prep Baseball Report All-State Team (20</w:t>
      </w:r>
      <w:r w:rsidR="004736A7">
        <w:rPr>
          <w:rFonts w:ascii="Times New Roman" w:hAnsi="Times New Roman"/>
        </w:rPr>
        <w:t>2</w:t>
      </w:r>
      <w:r w:rsidR="00261374">
        <w:rPr>
          <w:rFonts w:ascii="Times New Roman" w:hAnsi="Times New Roman"/>
        </w:rPr>
        <w:t>3</w:t>
      </w:r>
      <w:r w:rsidRPr="00123906">
        <w:rPr>
          <w:rFonts w:ascii="Times New Roman" w:hAnsi="Times New Roman"/>
        </w:rPr>
        <w:t>), IHSBCA All-State Team (20</w:t>
      </w:r>
      <w:r w:rsidR="00B43B6C">
        <w:rPr>
          <w:rFonts w:ascii="Times New Roman" w:hAnsi="Times New Roman"/>
        </w:rPr>
        <w:t>2</w:t>
      </w:r>
      <w:r w:rsidR="00261374">
        <w:rPr>
          <w:rFonts w:ascii="Times New Roman" w:hAnsi="Times New Roman"/>
        </w:rPr>
        <w:t>2</w:t>
      </w:r>
      <w:r w:rsidRPr="00123906">
        <w:rPr>
          <w:rFonts w:ascii="Times New Roman" w:hAnsi="Times New Roman"/>
        </w:rPr>
        <w:t>)</w:t>
      </w:r>
    </w:p>
    <w:p w14:paraId="7DCC5503" w14:textId="77777777" w:rsidR="0033082C" w:rsidRPr="00BD3695" w:rsidRDefault="0033082C" w:rsidP="003308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64A2E" w14:textId="319FCC33" w:rsidR="0033082C" w:rsidRPr="00BD3695" w:rsidRDefault="0033082C" w:rsidP="0033082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>SKILLS &amp; INTERESTS</w:t>
      </w:r>
    </w:p>
    <w:p w14:paraId="77B88460" w14:textId="1FA57B8D" w:rsidR="0033082C" w:rsidRPr="00123906" w:rsidRDefault="0033082C" w:rsidP="0033082C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</w:rPr>
      </w:pPr>
      <w:r w:rsidRPr="00604665">
        <w:rPr>
          <w:rFonts w:ascii="Times New Roman" w:hAnsi="Times New Roman"/>
          <w:bCs/>
          <w:i/>
          <w:iCs/>
        </w:rPr>
        <w:t>Skills:</w:t>
      </w:r>
      <w:r w:rsidRPr="00123906">
        <w:rPr>
          <w:rFonts w:ascii="Times New Roman" w:hAnsi="Times New Roman"/>
          <w:b/>
        </w:rPr>
        <w:t xml:space="preserve"> </w:t>
      </w:r>
      <w:r w:rsidRPr="00123906">
        <w:rPr>
          <w:rFonts w:ascii="Times New Roman" w:hAnsi="Times New Roman"/>
        </w:rPr>
        <w:t xml:space="preserve">Microsoft Certifications (Excel </w:t>
      </w:r>
      <w:r w:rsidR="002324DB">
        <w:rPr>
          <w:rFonts w:ascii="Times New Roman" w:hAnsi="Times New Roman"/>
        </w:rPr>
        <w:t>and</w:t>
      </w:r>
      <w:r w:rsidRPr="00123906">
        <w:rPr>
          <w:rFonts w:ascii="Times New Roman" w:hAnsi="Times New Roman"/>
        </w:rPr>
        <w:t xml:space="preserve"> PowerPoint</w:t>
      </w:r>
      <w:r w:rsidR="002324DB">
        <w:rPr>
          <w:rFonts w:ascii="Times New Roman" w:hAnsi="Times New Roman"/>
        </w:rPr>
        <w:t>)</w:t>
      </w:r>
      <w:r w:rsidRPr="00123906">
        <w:rPr>
          <w:rFonts w:ascii="Times New Roman" w:hAnsi="Times New Roman"/>
        </w:rPr>
        <w:t>, Spanish</w:t>
      </w:r>
      <w:r w:rsidR="002324DB">
        <w:rPr>
          <w:rFonts w:ascii="Times New Roman" w:hAnsi="Times New Roman"/>
        </w:rPr>
        <w:t xml:space="preserve"> (proficient)</w:t>
      </w:r>
    </w:p>
    <w:p w14:paraId="470352B5" w14:textId="788AC53E" w:rsidR="0033082C" w:rsidRPr="00632B58" w:rsidRDefault="0033082C" w:rsidP="0033082C">
      <w:pPr>
        <w:pStyle w:val="NoSpacing1"/>
        <w:tabs>
          <w:tab w:val="right" w:pos="10627"/>
        </w:tabs>
        <w:spacing w:after="60"/>
        <w:rPr>
          <w:rFonts w:ascii="Times New Roman" w:hAnsi="Times New Roman"/>
        </w:rPr>
      </w:pPr>
      <w:r w:rsidRPr="00604665">
        <w:rPr>
          <w:rFonts w:ascii="Times New Roman" w:hAnsi="Times New Roman"/>
          <w:bCs/>
          <w:i/>
          <w:iCs/>
        </w:rPr>
        <w:t>Interests:</w:t>
      </w:r>
      <w:r w:rsidRPr="00123906">
        <w:rPr>
          <w:rFonts w:ascii="Times New Roman" w:hAnsi="Times New Roman"/>
        </w:rPr>
        <w:t xml:space="preserve"> College Football, Intramural Sports, Sprint and Olympic Distance Triathlo</w:t>
      </w:r>
      <w:r w:rsidR="008F5BB9">
        <w:rPr>
          <w:rFonts w:ascii="Times New Roman" w:hAnsi="Times New Roman"/>
        </w:rPr>
        <w:t>n</w:t>
      </w:r>
    </w:p>
    <w:sectPr w:rsidR="0033082C" w:rsidRPr="00632B58" w:rsidSect="00632B5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5DEB" w14:textId="77777777" w:rsidR="00FC152E" w:rsidRDefault="00FC152E" w:rsidP="00EF147B">
      <w:pPr>
        <w:spacing w:after="0" w:line="240" w:lineRule="auto"/>
      </w:pPr>
      <w:r>
        <w:separator/>
      </w:r>
    </w:p>
  </w:endnote>
  <w:endnote w:type="continuationSeparator" w:id="0">
    <w:p w14:paraId="0E78CA4F" w14:textId="77777777" w:rsidR="00FC152E" w:rsidRDefault="00FC152E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A0B8" w14:textId="77777777" w:rsidR="00FC152E" w:rsidRDefault="00FC152E" w:rsidP="00EF147B">
      <w:pPr>
        <w:spacing w:after="0" w:line="240" w:lineRule="auto"/>
      </w:pPr>
      <w:r>
        <w:separator/>
      </w:r>
    </w:p>
  </w:footnote>
  <w:footnote w:type="continuationSeparator" w:id="0">
    <w:p w14:paraId="003DDEEB" w14:textId="77777777" w:rsidR="00FC152E" w:rsidRDefault="00FC152E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076E02"/>
    <w:multiLevelType w:val="hybridMultilevel"/>
    <w:tmpl w:val="1160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045D"/>
    <w:multiLevelType w:val="hybridMultilevel"/>
    <w:tmpl w:val="1F427DC4"/>
    <w:lvl w:ilvl="0" w:tplc="669CF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1439768">
    <w:abstractNumId w:val="19"/>
  </w:num>
  <w:num w:numId="2" w16cid:durableId="465972970">
    <w:abstractNumId w:val="12"/>
  </w:num>
  <w:num w:numId="3" w16cid:durableId="237639182">
    <w:abstractNumId w:val="1"/>
  </w:num>
  <w:num w:numId="4" w16cid:durableId="58789288">
    <w:abstractNumId w:val="20"/>
  </w:num>
  <w:num w:numId="5" w16cid:durableId="1705251558">
    <w:abstractNumId w:val="9"/>
  </w:num>
  <w:num w:numId="6" w16cid:durableId="936906077">
    <w:abstractNumId w:val="6"/>
  </w:num>
  <w:num w:numId="7" w16cid:durableId="2058233336">
    <w:abstractNumId w:val="24"/>
  </w:num>
  <w:num w:numId="8" w16cid:durableId="155801427">
    <w:abstractNumId w:val="23"/>
  </w:num>
  <w:num w:numId="9" w16cid:durableId="1659965821">
    <w:abstractNumId w:val="2"/>
  </w:num>
  <w:num w:numId="10" w16cid:durableId="621155957">
    <w:abstractNumId w:val="11"/>
  </w:num>
  <w:num w:numId="11" w16cid:durableId="1547376833">
    <w:abstractNumId w:val="10"/>
  </w:num>
  <w:num w:numId="12" w16cid:durableId="903107459">
    <w:abstractNumId w:val="18"/>
  </w:num>
  <w:num w:numId="13" w16cid:durableId="1743872838">
    <w:abstractNumId w:val="0"/>
  </w:num>
  <w:num w:numId="14" w16cid:durableId="1408963676">
    <w:abstractNumId w:val="4"/>
  </w:num>
  <w:num w:numId="15" w16cid:durableId="450979262">
    <w:abstractNumId w:val="21"/>
  </w:num>
  <w:num w:numId="16" w16cid:durableId="365906773">
    <w:abstractNumId w:val="16"/>
  </w:num>
  <w:num w:numId="17" w16cid:durableId="1005011829">
    <w:abstractNumId w:val="17"/>
  </w:num>
  <w:num w:numId="18" w16cid:durableId="1118446906">
    <w:abstractNumId w:val="13"/>
  </w:num>
  <w:num w:numId="19" w16cid:durableId="337467028">
    <w:abstractNumId w:val="5"/>
  </w:num>
  <w:num w:numId="20" w16cid:durableId="661861133">
    <w:abstractNumId w:val="15"/>
  </w:num>
  <w:num w:numId="21" w16cid:durableId="1253975269">
    <w:abstractNumId w:val="14"/>
  </w:num>
  <w:num w:numId="22" w16cid:durableId="234828326">
    <w:abstractNumId w:val="3"/>
  </w:num>
  <w:num w:numId="23" w16cid:durableId="514808357">
    <w:abstractNumId w:val="22"/>
  </w:num>
  <w:num w:numId="24" w16cid:durableId="1185755505">
    <w:abstractNumId w:val="8"/>
  </w:num>
  <w:num w:numId="25" w16cid:durableId="181167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82C"/>
    <w:rsid w:val="00002D6C"/>
    <w:rsid w:val="0001697D"/>
    <w:rsid w:val="0002257C"/>
    <w:rsid w:val="000230FF"/>
    <w:rsid w:val="000245A0"/>
    <w:rsid w:val="00024CB9"/>
    <w:rsid w:val="0003066F"/>
    <w:rsid w:val="000312F7"/>
    <w:rsid w:val="00032929"/>
    <w:rsid w:val="000409DC"/>
    <w:rsid w:val="0004310C"/>
    <w:rsid w:val="000516AE"/>
    <w:rsid w:val="0005437A"/>
    <w:rsid w:val="000553C1"/>
    <w:rsid w:val="00055B36"/>
    <w:rsid w:val="0006623D"/>
    <w:rsid w:val="0007364A"/>
    <w:rsid w:val="00082267"/>
    <w:rsid w:val="00082C70"/>
    <w:rsid w:val="000866D8"/>
    <w:rsid w:val="00086AFD"/>
    <w:rsid w:val="00090474"/>
    <w:rsid w:val="00094B89"/>
    <w:rsid w:val="000A2C81"/>
    <w:rsid w:val="000B2008"/>
    <w:rsid w:val="000B2B4E"/>
    <w:rsid w:val="000C1C57"/>
    <w:rsid w:val="000C26EB"/>
    <w:rsid w:val="000C3791"/>
    <w:rsid w:val="000C438F"/>
    <w:rsid w:val="000C5106"/>
    <w:rsid w:val="000D0975"/>
    <w:rsid w:val="000E5F17"/>
    <w:rsid w:val="001017E1"/>
    <w:rsid w:val="00101916"/>
    <w:rsid w:val="00102BC1"/>
    <w:rsid w:val="00120C42"/>
    <w:rsid w:val="001216D8"/>
    <w:rsid w:val="0012677C"/>
    <w:rsid w:val="001269DB"/>
    <w:rsid w:val="001345BD"/>
    <w:rsid w:val="0013468B"/>
    <w:rsid w:val="0013552E"/>
    <w:rsid w:val="001515B5"/>
    <w:rsid w:val="0015300E"/>
    <w:rsid w:val="0015499F"/>
    <w:rsid w:val="001572C1"/>
    <w:rsid w:val="001603CE"/>
    <w:rsid w:val="00171907"/>
    <w:rsid w:val="0018662E"/>
    <w:rsid w:val="00190E6C"/>
    <w:rsid w:val="00191392"/>
    <w:rsid w:val="001A2809"/>
    <w:rsid w:val="001A536D"/>
    <w:rsid w:val="001A54B2"/>
    <w:rsid w:val="001B0F3B"/>
    <w:rsid w:val="001B482A"/>
    <w:rsid w:val="001D6A07"/>
    <w:rsid w:val="001E191B"/>
    <w:rsid w:val="001E31F9"/>
    <w:rsid w:val="001E40A8"/>
    <w:rsid w:val="001F0841"/>
    <w:rsid w:val="001F089E"/>
    <w:rsid w:val="001F1AAD"/>
    <w:rsid w:val="001F2D9F"/>
    <w:rsid w:val="00207F65"/>
    <w:rsid w:val="00220961"/>
    <w:rsid w:val="00221882"/>
    <w:rsid w:val="0022347B"/>
    <w:rsid w:val="00224835"/>
    <w:rsid w:val="002259B7"/>
    <w:rsid w:val="0023079E"/>
    <w:rsid w:val="002324DB"/>
    <w:rsid w:val="0024311D"/>
    <w:rsid w:val="0025226C"/>
    <w:rsid w:val="002559B1"/>
    <w:rsid w:val="002564EA"/>
    <w:rsid w:val="002565FE"/>
    <w:rsid w:val="00261374"/>
    <w:rsid w:val="002656BA"/>
    <w:rsid w:val="00274992"/>
    <w:rsid w:val="002757A3"/>
    <w:rsid w:val="00280B21"/>
    <w:rsid w:val="0028233F"/>
    <w:rsid w:val="00285067"/>
    <w:rsid w:val="002A0D8A"/>
    <w:rsid w:val="002A306F"/>
    <w:rsid w:val="002A4EAA"/>
    <w:rsid w:val="002B1839"/>
    <w:rsid w:val="002B2F12"/>
    <w:rsid w:val="002C2820"/>
    <w:rsid w:val="002D1D15"/>
    <w:rsid w:val="002D27AB"/>
    <w:rsid w:val="002F3AC0"/>
    <w:rsid w:val="00300D62"/>
    <w:rsid w:val="0031003D"/>
    <w:rsid w:val="00316644"/>
    <w:rsid w:val="00320F7D"/>
    <w:rsid w:val="00322A29"/>
    <w:rsid w:val="00323F70"/>
    <w:rsid w:val="00325122"/>
    <w:rsid w:val="0033082C"/>
    <w:rsid w:val="00334751"/>
    <w:rsid w:val="00341314"/>
    <w:rsid w:val="00352D01"/>
    <w:rsid w:val="003663DA"/>
    <w:rsid w:val="00372356"/>
    <w:rsid w:val="00373ACF"/>
    <w:rsid w:val="003833A3"/>
    <w:rsid w:val="0038556C"/>
    <w:rsid w:val="00386AC8"/>
    <w:rsid w:val="00393676"/>
    <w:rsid w:val="00394B39"/>
    <w:rsid w:val="003963B3"/>
    <w:rsid w:val="003A0994"/>
    <w:rsid w:val="003A61E7"/>
    <w:rsid w:val="003B26AB"/>
    <w:rsid w:val="003B3FD0"/>
    <w:rsid w:val="003C61C1"/>
    <w:rsid w:val="003D166C"/>
    <w:rsid w:val="003D2EE7"/>
    <w:rsid w:val="003D3CCB"/>
    <w:rsid w:val="003D3D36"/>
    <w:rsid w:val="003D4E80"/>
    <w:rsid w:val="003D5E4E"/>
    <w:rsid w:val="003D6E2B"/>
    <w:rsid w:val="003E3C35"/>
    <w:rsid w:val="003F0C07"/>
    <w:rsid w:val="003F2615"/>
    <w:rsid w:val="003F28A4"/>
    <w:rsid w:val="003F705A"/>
    <w:rsid w:val="00401F41"/>
    <w:rsid w:val="0042253C"/>
    <w:rsid w:val="004313F7"/>
    <w:rsid w:val="004314F8"/>
    <w:rsid w:val="00434C16"/>
    <w:rsid w:val="00436665"/>
    <w:rsid w:val="00441E20"/>
    <w:rsid w:val="00445CB0"/>
    <w:rsid w:val="00447417"/>
    <w:rsid w:val="0045109C"/>
    <w:rsid w:val="0045255D"/>
    <w:rsid w:val="004562B7"/>
    <w:rsid w:val="00456F8A"/>
    <w:rsid w:val="004736A7"/>
    <w:rsid w:val="00474FF2"/>
    <w:rsid w:val="004804CC"/>
    <w:rsid w:val="00481B0B"/>
    <w:rsid w:val="004833B7"/>
    <w:rsid w:val="00493B3F"/>
    <w:rsid w:val="00493E0B"/>
    <w:rsid w:val="00497F5A"/>
    <w:rsid w:val="004A146F"/>
    <w:rsid w:val="004A1EB6"/>
    <w:rsid w:val="004A2017"/>
    <w:rsid w:val="004A6334"/>
    <w:rsid w:val="004B1185"/>
    <w:rsid w:val="004B16FA"/>
    <w:rsid w:val="004B2BA7"/>
    <w:rsid w:val="004C1606"/>
    <w:rsid w:val="004C7238"/>
    <w:rsid w:val="004D5C6F"/>
    <w:rsid w:val="004F1239"/>
    <w:rsid w:val="00504700"/>
    <w:rsid w:val="005211D9"/>
    <w:rsid w:val="00521C21"/>
    <w:rsid w:val="00523CA3"/>
    <w:rsid w:val="00530E44"/>
    <w:rsid w:val="005336CC"/>
    <w:rsid w:val="0053787E"/>
    <w:rsid w:val="00544312"/>
    <w:rsid w:val="00545681"/>
    <w:rsid w:val="00562296"/>
    <w:rsid w:val="00565ED7"/>
    <w:rsid w:val="00574694"/>
    <w:rsid w:val="00575B42"/>
    <w:rsid w:val="00583698"/>
    <w:rsid w:val="005978F2"/>
    <w:rsid w:val="005A00EE"/>
    <w:rsid w:val="005B3226"/>
    <w:rsid w:val="005B35CE"/>
    <w:rsid w:val="005B554A"/>
    <w:rsid w:val="005B6E11"/>
    <w:rsid w:val="005C0C5B"/>
    <w:rsid w:val="005C1F4D"/>
    <w:rsid w:val="005D0C09"/>
    <w:rsid w:val="005D202A"/>
    <w:rsid w:val="005D2D56"/>
    <w:rsid w:val="005D4A96"/>
    <w:rsid w:val="005D5437"/>
    <w:rsid w:val="005D78C5"/>
    <w:rsid w:val="005D7F83"/>
    <w:rsid w:val="005E3412"/>
    <w:rsid w:val="00601372"/>
    <w:rsid w:val="00603665"/>
    <w:rsid w:val="00604665"/>
    <w:rsid w:val="00607446"/>
    <w:rsid w:val="00610BDF"/>
    <w:rsid w:val="00624E70"/>
    <w:rsid w:val="00632B58"/>
    <w:rsid w:val="00633010"/>
    <w:rsid w:val="00636922"/>
    <w:rsid w:val="00640EBD"/>
    <w:rsid w:val="00656253"/>
    <w:rsid w:val="00663C9C"/>
    <w:rsid w:val="00667805"/>
    <w:rsid w:val="006701A7"/>
    <w:rsid w:val="0067058A"/>
    <w:rsid w:val="00670D92"/>
    <w:rsid w:val="006735A9"/>
    <w:rsid w:val="0067631C"/>
    <w:rsid w:val="006763D5"/>
    <w:rsid w:val="00676D30"/>
    <w:rsid w:val="00677569"/>
    <w:rsid w:val="00680E31"/>
    <w:rsid w:val="006860C1"/>
    <w:rsid w:val="00690684"/>
    <w:rsid w:val="00690FC4"/>
    <w:rsid w:val="00695905"/>
    <w:rsid w:val="00696C2E"/>
    <w:rsid w:val="006A3088"/>
    <w:rsid w:val="006B1901"/>
    <w:rsid w:val="006B2234"/>
    <w:rsid w:val="006C0FD2"/>
    <w:rsid w:val="006C2BA4"/>
    <w:rsid w:val="006C6091"/>
    <w:rsid w:val="006D0C28"/>
    <w:rsid w:val="006D3E9C"/>
    <w:rsid w:val="006D4B57"/>
    <w:rsid w:val="006E3098"/>
    <w:rsid w:val="006F45AA"/>
    <w:rsid w:val="00702B34"/>
    <w:rsid w:val="00711990"/>
    <w:rsid w:val="00714570"/>
    <w:rsid w:val="00714732"/>
    <w:rsid w:val="00715A9B"/>
    <w:rsid w:val="00715FAB"/>
    <w:rsid w:val="00723295"/>
    <w:rsid w:val="00733D06"/>
    <w:rsid w:val="007400E7"/>
    <w:rsid w:val="00740B2A"/>
    <w:rsid w:val="00741033"/>
    <w:rsid w:val="00747EFE"/>
    <w:rsid w:val="00751D7F"/>
    <w:rsid w:val="0075536C"/>
    <w:rsid w:val="0076029F"/>
    <w:rsid w:val="007656F3"/>
    <w:rsid w:val="00765C4C"/>
    <w:rsid w:val="00772811"/>
    <w:rsid w:val="00775332"/>
    <w:rsid w:val="007755DB"/>
    <w:rsid w:val="007823DC"/>
    <w:rsid w:val="007835FF"/>
    <w:rsid w:val="007924B8"/>
    <w:rsid w:val="00792CF2"/>
    <w:rsid w:val="007A0271"/>
    <w:rsid w:val="007A5B81"/>
    <w:rsid w:val="007A601E"/>
    <w:rsid w:val="007B0B5C"/>
    <w:rsid w:val="007C3566"/>
    <w:rsid w:val="007C506A"/>
    <w:rsid w:val="007C6B8D"/>
    <w:rsid w:val="007C6E44"/>
    <w:rsid w:val="007D08FF"/>
    <w:rsid w:val="007D3E0F"/>
    <w:rsid w:val="007E2D87"/>
    <w:rsid w:val="007F0923"/>
    <w:rsid w:val="007F1AD6"/>
    <w:rsid w:val="008035EB"/>
    <w:rsid w:val="00816B92"/>
    <w:rsid w:val="0082060E"/>
    <w:rsid w:val="0082176B"/>
    <w:rsid w:val="00822CCF"/>
    <w:rsid w:val="00832EBE"/>
    <w:rsid w:val="00836151"/>
    <w:rsid w:val="00840BCD"/>
    <w:rsid w:val="008566D9"/>
    <w:rsid w:val="00861B97"/>
    <w:rsid w:val="0086237F"/>
    <w:rsid w:val="008721C1"/>
    <w:rsid w:val="00874B2A"/>
    <w:rsid w:val="0087534A"/>
    <w:rsid w:val="008850A5"/>
    <w:rsid w:val="00887A8E"/>
    <w:rsid w:val="00891933"/>
    <w:rsid w:val="0089229D"/>
    <w:rsid w:val="008971A2"/>
    <w:rsid w:val="008A0D18"/>
    <w:rsid w:val="008A15D7"/>
    <w:rsid w:val="008A2014"/>
    <w:rsid w:val="008A79B2"/>
    <w:rsid w:val="008B46BC"/>
    <w:rsid w:val="008C262E"/>
    <w:rsid w:val="008C2634"/>
    <w:rsid w:val="008C368C"/>
    <w:rsid w:val="008C7D51"/>
    <w:rsid w:val="008D2C7C"/>
    <w:rsid w:val="008D340C"/>
    <w:rsid w:val="008D76F2"/>
    <w:rsid w:val="008E5269"/>
    <w:rsid w:val="008E67A5"/>
    <w:rsid w:val="008E6E42"/>
    <w:rsid w:val="008E7ED7"/>
    <w:rsid w:val="008F22D8"/>
    <w:rsid w:val="008F5BB9"/>
    <w:rsid w:val="008F5C22"/>
    <w:rsid w:val="00905B68"/>
    <w:rsid w:val="00910C18"/>
    <w:rsid w:val="0092091E"/>
    <w:rsid w:val="00922F0E"/>
    <w:rsid w:val="00925C7C"/>
    <w:rsid w:val="00932689"/>
    <w:rsid w:val="0095727E"/>
    <w:rsid w:val="00964259"/>
    <w:rsid w:val="0097330B"/>
    <w:rsid w:val="00973B5B"/>
    <w:rsid w:val="009861A0"/>
    <w:rsid w:val="00987C4C"/>
    <w:rsid w:val="00997F66"/>
    <w:rsid w:val="009A165C"/>
    <w:rsid w:val="009A7434"/>
    <w:rsid w:val="009B2145"/>
    <w:rsid w:val="009B24DE"/>
    <w:rsid w:val="009B2ABB"/>
    <w:rsid w:val="009B4064"/>
    <w:rsid w:val="009C66F1"/>
    <w:rsid w:val="009C6AA8"/>
    <w:rsid w:val="009D2C02"/>
    <w:rsid w:val="009D6D81"/>
    <w:rsid w:val="009F12D3"/>
    <w:rsid w:val="00A07D89"/>
    <w:rsid w:val="00A11DDD"/>
    <w:rsid w:val="00A137C7"/>
    <w:rsid w:val="00A15A0E"/>
    <w:rsid w:val="00A22FEE"/>
    <w:rsid w:val="00A27236"/>
    <w:rsid w:val="00A30FA0"/>
    <w:rsid w:val="00A32175"/>
    <w:rsid w:val="00A3393C"/>
    <w:rsid w:val="00A37A40"/>
    <w:rsid w:val="00A41FAE"/>
    <w:rsid w:val="00A4418A"/>
    <w:rsid w:val="00A52677"/>
    <w:rsid w:val="00A56D40"/>
    <w:rsid w:val="00A57BF4"/>
    <w:rsid w:val="00A64050"/>
    <w:rsid w:val="00A667FB"/>
    <w:rsid w:val="00A66C2D"/>
    <w:rsid w:val="00A723FA"/>
    <w:rsid w:val="00A772C6"/>
    <w:rsid w:val="00A83603"/>
    <w:rsid w:val="00A837A4"/>
    <w:rsid w:val="00A85B2F"/>
    <w:rsid w:val="00A95DDB"/>
    <w:rsid w:val="00AA13E4"/>
    <w:rsid w:val="00AA1EFE"/>
    <w:rsid w:val="00AA2378"/>
    <w:rsid w:val="00AA3A80"/>
    <w:rsid w:val="00AA3DE5"/>
    <w:rsid w:val="00AA6233"/>
    <w:rsid w:val="00AB012B"/>
    <w:rsid w:val="00AC1106"/>
    <w:rsid w:val="00AC144F"/>
    <w:rsid w:val="00AC47AA"/>
    <w:rsid w:val="00AC7878"/>
    <w:rsid w:val="00AE3200"/>
    <w:rsid w:val="00AE6876"/>
    <w:rsid w:val="00AF6DE8"/>
    <w:rsid w:val="00B079F4"/>
    <w:rsid w:val="00B10019"/>
    <w:rsid w:val="00B12716"/>
    <w:rsid w:val="00B160DB"/>
    <w:rsid w:val="00B26264"/>
    <w:rsid w:val="00B270CC"/>
    <w:rsid w:val="00B30395"/>
    <w:rsid w:val="00B34705"/>
    <w:rsid w:val="00B43B6C"/>
    <w:rsid w:val="00B44788"/>
    <w:rsid w:val="00B476BB"/>
    <w:rsid w:val="00B51E6D"/>
    <w:rsid w:val="00B57412"/>
    <w:rsid w:val="00B577FF"/>
    <w:rsid w:val="00B57CCF"/>
    <w:rsid w:val="00B61CD3"/>
    <w:rsid w:val="00B651BB"/>
    <w:rsid w:val="00B702EF"/>
    <w:rsid w:val="00B70C69"/>
    <w:rsid w:val="00B870C3"/>
    <w:rsid w:val="00B9094E"/>
    <w:rsid w:val="00BA2068"/>
    <w:rsid w:val="00BA3CCD"/>
    <w:rsid w:val="00BB0248"/>
    <w:rsid w:val="00BB0809"/>
    <w:rsid w:val="00BB155C"/>
    <w:rsid w:val="00BB3F04"/>
    <w:rsid w:val="00BB679F"/>
    <w:rsid w:val="00BB7B84"/>
    <w:rsid w:val="00BC5F54"/>
    <w:rsid w:val="00BC6E24"/>
    <w:rsid w:val="00BD3695"/>
    <w:rsid w:val="00BD4EAF"/>
    <w:rsid w:val="00BE39DC"/>
    <w:rsid w:val="00BE4A80"/>
    <w:rsid w:val="00BE5305"/>
    <w:rsid w:val="00BE596A"/>
    <w:rsid w:val="00BE693A"/>
    <w:rsid w:val="00BF0AFC"/>
    <w:rsid w:val="00BF6A39"/>
    <w:rsid w:val="00C0662A"/>
    <w:rsid w:val="00C12A30"/>
    <w:rsid w:val="00C138AA"/>
    <w:rsid w:val="00C13EBF"/>
    <w:rsid w:val="00C144AD"/>
    <w:rsid w:val="00C17E77"/>
    <w:rsid w:val="00C2302C"/>
    <w:rsid w:val="00C3140C"/>
    <w:rsid w:val="00C35EE8"/>
    <w:rsid w:val="00C37C2C"/>
    <w:rsid w:val="00C4546C"/>
    <w:rsid w:val="00C46D3E"/>
    <w:rsid w:val="00C513B0"/>
    <w:rsid w:val="00C55D34"/>
    <w:rsid w:val="00C6059D"/>
    <w:rsid w:val="00C66817"/>
    <w:rsid w:val="00C70184"/>
    <w:rsid w:val="00C714CD"/>
    <w:rsid w:val="00C75CF3"/>
    <w:rsid w:val="00C834FC"/>
    <w:rsid w:val="00C836B3"/>
    <w:rsid w:val="00C84791"/>
    <w:rsid w:val="00C86959"/>
    <w:rsid w:val="00C86DA6"/>
    <w:rsid w:val="00C873B2"/>
    <w:rsid w:val="00C9332D"/>
    <w:rsid w:val="00CC1954"/>
    <w:rsid w:val="00CD1D96"/>
    <w:rsid w:val="00CD36AE"/>
    <w:rsid w:val="00CE7C71"/>
    <w:rsid w:val="00CF4CEA"/>
    <w:rsid w:val="00D06CC5"/>
    <w:rsid w:val="00D163C6"/>
    <w:rsid w:val="00D30801"/>
    <w:rsid w:val="00D315A2"/>
    <w:rsid w:val="00D31EDC"/>
    <w:rsid w:val="00D33EC4"/>
    <w:rsid w:val="00D433F6"/>
    <w:rsid w:val="00D466BE"/>
    <w:rsid w:val="00D56A26"/>
    <w:rsid w:val="00D61A3B"/>
    <w:rsid w:val="00D61B38"/>
    <w:rsid w:val="00D61E53"/>
    <w:rsid w:val="00D718A7"/>
    <w:rsid w:val="00D775C7"/>
    <w:rsid w:val="00D777B6"/>
    <w:rsid w:val="00D8103A"/>
    <w:rsid w:val="00D81D32"/>
    <w:rsid w:val="00D825D0"/>
    <w:rsid w:val="00D83797"/>
    <w:rsid w:val="00DA092B"/>
    <w:rsid w:val="00DA693B"/>
    <w:rsid w:val="00DB6398"/>
    <w:rsid w:val="00DC0ED0"/>
    <w:rsid w:val="00DC5236"/>
    <w:rsid w:val="00DD4B85"/>
    <w:rsid w:val="00DD5228"/>
    <w:rsid w:val="00DE5D50"/>
    <w:rsid w:val="00DF0C1C"/>
    <w:rsid w:val="00DF4A24"/>
    <w:rsid w:val="00DF7CA9"/>
    <w:rsid w:val="00E018C4"/>
    <w:rsid w:val="00E17931"/>
    <w:rsid w:val="00E2556E"/>
    <w:rsid w:val="00E32127"/>
    <w:rsid w:val="00E34B50"/>
    <w:rsid w:val="00E46A2C"/>
    <w:rsid w:val="00E5190F"/>
    <w:rsid w:val="00E51ECA"/>
    <w:rsid w:val="00E608DA"/>
    <w:rsid w:val="00E6654F"/>
    <w:rsid w:val="00E76E33"/>
    <w:rsid w:val="00E82DEE"/>
    <w:rsid w:val="00E833CD"/>
    <w:rsid w:val="00E93485"/>
    <w:rsid w:val="00E94743"/>
    <w:rsid w:val="00E96CAD"/>
    <w:rsid w:val="00EA0A07"/>
    <w:rsid w:val="00EA282B"/>
    <w:rsid w:val="00EB0D29"/>
    <w:rsid w:val="00EB1D00"/>
    <w:rsid w:val="00EB62DC"/>
    <w:rsid w:val="00EC268B"/>
    <w:rsid w:val="00EC7DDD"/>
    <w:rsid w:val="00ED7C67"/>
    <w:rsid w:val="00EE0B18"/>
    <w:rsid w:val="00EE164A"/>
    <w:rsid w:val="00EE64FF"/>
    <w:rsid w:val="00EE6FE2"/>
    <w:rsid w:val="00EF147B"/>
    <w:rsid w:val="00EF377E"/>
    <w:rsid w:val="00EF3C8F"/>
    <w:rsid w:val="00EF640E"/>
    <w:rsid w:val="00EF687F"/>
    <w:rsid w:val="00F02087"/>
    <w:rsid w:val="00F06BB4"/>
    <w:rsid w:val="00F15457"/>
    <w:rsid w:val="00F15799"/>
    <w:rsid w:val="00F204A5"/>
    <w:rsid w:val="00F25874"/>
    <w:rsid w:val="00F3013D"/>
    <w:rsid w:val="00F327D4"/>
    <w:rsid w:val="00F371E4"/>
    <w:rsid w:val="00F37D54"/>
    <w:rsid w:val="00F46FED"/>
    <w:rsid w:val="00F511B3"/>
    <w:rsid w:val="00F52BB0"/>
    <w:rsid w:val="00F546D2"/>
    <w:rsid w:val="00F609F0"/>
    <w:rsid w:val="00F60C19"/>
    <w:rsid w:val="00F61BAE"/>
    <w:rsid w:val="00F626BD"/>
    <w:rsid w:val="00F62B54"/>
    <w:rsid w:val="00F63694"/>
    <w:rsid w:val="00F676ED"/>
    <w:rsid w:val="00F67F2A"/>
    <w:rsid w:val="00F73B73"/>
    <w:rsid w:val="00F756D1"/>
    <w:rsid w:val="00F80CB2"/>
    <w:rsid w:val="00F840A5"/>
    <w:rsid w:val="00F919DC"/>
    <w:rsid w:val="00F936E0"/>
    <w:rsid w:val="00F9469D"/>
    <w:rsid w:val="00F957BE"/>
    <w:rsid w:val="00F9668E"/>
    <w:rsid w:val="00F96B9E"/>
    <w:rsid w:val="00F97A0B"/>
    <w:rsid w:val="00FA35F6"/>
    <w:rsid w:val="00FA77EB"/>
    <w:rsid w:val="00FA7964"/>
    <w:rsid w:val="00FB2C7B"/>
    <w:rsid w:val="00FB2E46"/>
    <w:rsid w:val="00FB50BC"/>
    <w:rsid w:val="00FB7037"/>
    <w:rsid w:val="00FC152E"/>
    <w:rsid w:val="00FC2966"/>
    <w:rsid w:val="00FC3103"/>
    <w:rsid w:val="00FC521C"/>
    <w:rsid w:val="00FD1ECB"/>
    <w:rsid w:val="00FD22DE"/>
    <w:rsid w:val="00FF022F"/>
    <w:rsid w:val="00FF3841"/>
    <w:rsid w:val="00FF4981"/>
    <w:rsid w:val="00FF5B8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paragraph" w:customStyle="1" w:styleId="Normal1">
    <w:name w:val="Normal1"/>
    <w:rsid w:val="001572C1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D1C7-9CFC-4A3B-A395-ADC7964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Andrews, Jessica</cp:lastModifiedBy>
  <cp:revision>2</cp:revision>
  <cp:lastPrinted>2019-11-06T17:39:00Z</cp:lastPrinted>
  <dcterms:created xsi:type="dcterms:W3CDTF">2025-12-09T22:38:00Z</dcterms:created>
  <dcterms:modified xsi:type="dcterms:W3CDTF">2025-12-09T22:38:00Z</dcterms:modified>
</cp:coreProperties>
</file>